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0DE0" w14:textId="2B660F0F" w:rsidR="00736D24" w:rsidRPr="000920C4" w:rsidRDefault="00F577AA" w:rsidP="00786DDA">
      <w:pPr>
        <w:jc w:val="right"/>
      </w:pPr>
      <w:r>
        <w:rPr>
          <w:noProof/>
          <w:szCs w:val="20"/>
        </w:rPr>
        <w:drawing>
          <wp:inline distT="0" distB="0" distL="0" distR="0" wp14:anchorId="055C7836" wp14:editId="477C6737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227" w14:textId="77777777" w:rsidR="00FC68FE" w:rsidRPr="00AB2906" w:rsidRDefault="00FC68FE" w:rsidP="00FC68FE">
      <w:pPr>
        <w:spacing w:line="360" w:lineRule="auto"/>
        <w:jc w:val="both"/>
      </w:pPr>
      <w:r w:rsidRPr="008B5A28">
        <w:t>KC</w:t>
      </w:r>
      <w:r w:rsidRPr="00794D0A">
        <w:t>-I.</w:t>
      </w:r>
      <w:r w:rsidRPr="000E0936">
        <w:t>432.</w:t>
      </w:r>
      <w:r w:rsidR="008B5A28" w:rsidRPr="000E0936">
        <w:t>2</w:t>
      </w:r>
      <w:r w:rsidR="000E0936" w:rsidRPr="000E0936">
        <w:t>82</w:t>
      </w:r>
      <w:r w:rsidRPr="000E0936">
        <w:t>.</w:t>
      </w:r>
      <w:r w:rsidR="000E0936" w:rsidRPr="000E0936">
        <w:t>1</w:t>
      </w:r>
      <w:r w:rsidRPr="000E0936">
        <w:t xml:space="preserve">.2021                                                                      </w:t>
      </w:r>
      <w:r w:rsidRPr="00AB2906">
        <w:tab/>
        <w:t xml:space="preserve">               Kielce, dn. </w:t>
      </w:r>
      <w:r w:rsidR="00CE6887">
        <w:t>17</w:t>
      </w:r>
      <w:r w:rsidR="00AB2906" w:rsidRPr="00AB2906">
        <w:t>.05</w:t>
      </w:r>
      <w:r w:rsidRPr="00AB2906">
        <w:t>.2021 r.</w:t>
      </w:r>
    </w:p>
    <w:p w14:paraId="708562D1" w14:textId="77777777" w:rsidR="00FC68FE" w:rsidRPr="00284575" w:rsidRDefault="00FC68FE" w:rsidP="00FC68FE">
      <w:pPr>
        <w:spacing w:line="360" w:lineRule="auto"/>
        <w:jc w:val="both"/>
        <w:rPr>
          <w:color w:val="FF0000"/>
        </w:rPr>
      </w:pPr>
      <w:r w:rsidRPr="00284575">
        <w:rPr>
          <w:color w:val="FF0000"/>
        </w:rPr>
        <w:tab/>
      </w:r>
    </w:p>
    <w:p w14:paraId="482CE77B" w14:textId="77777777" w:rsidR="00B03833" w:rsidRPr="00B03833" w:rsidRDefault="00B03833" w:rsidP="00B03833">
      <w:pPr>
        <w:spacing w:line="360" w:lineRule="auto"/>
        <w:rPr>
          <w:b/>
          <w:bCs/>
        </w:rPr>
      </w:pPr>
      <w:r w:rsidRPr="00B03833">
        <w:rPr>
          <w:b/>
          <w:bCs/>
        </w:rPr>
        <w:t>Województwo Świętokrzyskie</w:t>
      </w:r>
    </w:p>
    <w:p w14:paraId="7DB947C0" w14:textId="77777777" w:rsidR="00B03833" w:rsidRPr="00B03833" w:rsidRDefault="00B03833" w:rsidP="00B03833">
      <w:pPr>
        <w:spacing w:line="360" w:lineRule="auto"/>
        <w:rPr>
          <w:b/>
          <w:bCs/>
          <w:color w:val="FF0000"/>
        </w:rPr>
      </w:pPr>
      <w:r w:rsidRPr="00B03833">
        <w:rPr>
          <w:b/>
          <w:bCs/>
        </w:rPr>
        <w:t xml:space="preserve">Zespół Świętokrzyskich i Nadnidziańskich Parków Krajobrazowych </w:t>
      </w:r>
    </w:p>
    <w:p w14:paraId="48028A6F" w14:textId="77777777" w:rsidR="00B03833" w:rsidRPr="00B03833" w:rsidRDefault="00B03833" w:rsidP="00B03833">
      <w:pPr>
        <w:spacing w:line="360" w:lineRule="auto"/>
        <w:jc w:val="both"/>
        <w:rPr>
          <w:b/>
          <w:bCs/>
        </w:rPr>
      </w:pPr>
      <w:r w:rsidRPr="00B03833">
        <w:rPr>
          <w:b/>
          <w:bCs/>
        </w:rPr>
        <w:t>ul. Łódzka 244, 25-655 Kielce</w:t>
      </w:r>
    </w:p>
    <w:p w14:paraId="24859D91" w14:textId="77777777" w:rsidR="00494652" w:rsidRPr="00494652" w:rsidRDefault="00BB057B" w:rsidP="00B03833">
      <w:pPr>
        <w:tabs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</w:p>
    <w:p w14:paraId="34FA83F7" w14:textId="77777777" w:rsidR="006807A3" w:rsidRPr="000E0936" w:rsidRDefault="006807A3" w:rsidP="00494652">
      <w:pPr>
        <w:spacing w:line="360" w:lineRule="auto"/>
        <w:jc w:val="center"/>
        <w:rPr>
          <w:b/>
        </w:rPr>
      </w:pPr>
      <w:r>
        <w:rPr>
          <w:b/>
        </w:rPr>
        <w:t xml:space="preserve">INFORMACJA </w:t>
      </w:r>
      <w:r w:rsidRPr="000E0936">
        <w:rPr>
          <w:b/>
        </w:rPr>
        <w:t xml:space="preserve">POKONTROLNA NR </w:t>
      </w:r>
      <w:r w:rsidR="008B5A28" w:rsidRPr="000E0936">
        <w:rPr>
          <w:b/>
        </w:rPr>
        <w:t>KC-I.432.2</w:t>
      </w:r>
      <w:r w:rsidR="000E0936" w:rsidRPr="000E0936">
        <w:rPr>
          <w:b/>
        </w:rPr>
        <w:t>82</w:t>
      </w:r>
      <w:r w:rsidR="008B5A28" w:rsidRPr="000E0936">
        <w:rPr>
          <w:b/>
        </w:rPr>
        <w:t>.</w:t>
      </w:r>
      <w:r w:rsidR="000E0936" w:rsidRPr="000E0936">
        <w:rPr>
          <w:b/>
        </w:rPr>
        <w:t>1</w:t>
      </w:r>
      <w:r w:rsidR="008B5A28" w:rsidRPr="000E0936">
        <w:rPr>
          <w:b/>
        </w:rPr>
        <w:t>.2021</w:t>
      </w:r>
      <w:r w:rsidR="00786DDA" w:rsidRPr="000E0936">
        <w:rPr>
          <w:b/>
        </w:rPr>
        <w:t>/</w:t>
      </w:r>
      <w:r w:rsidR="00BB057B" w:rsidRPr="000E0936">
        <w:rPr>
          <w:b/>
        </w:rPr>
        <w:t>MBK</w:t>
      </w:r>
      <w:r w:rsidRPr="000E0936">
        <w:rPr>
          <w:b/>
        </w:rPr>
        <w:t>-</w:t>
      </w:r>
      <w:r w:rsidR="000E0936" w:rsidRPr="000E0936">
        <w:rPr>
          <w:b/>
        </w:rPr>
        <w:t>1</w:t>
      </w:r>
    </w:p>
    <w:p w14:paraId="09A56EBB" w14:textId="77777777" w:rsidR="006807A3" w:rsidRDefault="006807A3" w:rsidP="006807A3">
      <w:pPr>
        <w:spacing w:line="360" w:lineRule="auto"/>
        <w:jc w:val="both"/>
      </w:pPr>
      <w:r w:rsidRPr="000E0936">
        <w:t xml:space="preserve">z kontroli realizacji projektu nr </w:t>
      </w:r>
      <w:r w:rsidRPr="000E0936">
        <w:rPr>
          <w:b/>
          <w:bCs/>
        </w:rPr>
        <w:t>RPSW.04.05.00-26</w:t>
      </w:r>
      <w:r w:rsidRPr="00284575">
        <w:rPr>
          <w:b/>
          <w:bCs/>
        </w:rPr>
        <w:t>-00</w:t>
      </w:r>
      <w:r w:rsidR="00284575" w:rsidRPr="00284575">
        <w:rPr>
          <w:b/>
          <w:bCs/>
        </w:rPr>
        <w:t>07</w:t>
      </w:r>
      <w:r w:rsidRPr="00284575">
        <w:rPr>
          <w:b/>
          <w:bCs/>
        </w:rPr>
        <w:t>/15</w:t>
      </w:r>
      <w:r w:rsidRPr="00284575">
        <w:t xml:space="preserve"> pn.</w:t>
      </w:r>
      <w:r w:rsidR="00786DDA" w:rsidRPr="00284575">
        <w:t>:</w:t>
      </w:r>
      <w:r w:rsidRPr="00284575">
        <w:t xml:space="preserve"> </w:t>
      </w:r>
      <w:r w:rsidR="00786DDA" w:rsidRPr="00284575">
        <w:t>„</w:t>
      </w:r>
      <w:r w:rsidR="00284575" w:rsidRPr="00284575">
        <w:rPr>
          <w:b/>
          <w:bCs/>
        </w:rPr>
        <w:t xml:space="preserve">Budowa Ośrodka Edukacji Przyrodniczej na </w:t>
      </w:r>
      <w:proofErr w:type="spellStart"/>
      <w:r w:rsidR="00284575" w:rsidRPr="00284575">
        <w:rPr>
          <w:b/>
          <w:bCs/>
        </w:rPr>
        <w:t>Ponidziu</w:t>
      </w:r>
      <w:proofErr w:type="spellEnd"/>
      <w:r w:rsidR="00284575" w:rsidRPr="00284575">
        <w:rPr>
          <w:b/>
          <w:bCs/>
        </w:rPr>
        <w:t xml:space="preserve"> w m.</w:t>
      </w:r>
      <w:r w:rsidR="0092705B">
        <w:rPr>
          <w:b/>
          <w:bCs/>
        </w:rPr>
        <w:t xml:space="preserve"> </w:t>
      </w:r>
      <w:r w:rsidR="00284575" w:rsidRPr="00284575">
        <w:rPr>
          <w:b/>
          <w:bCs/>
        </w:rPr>
        <w:t>Umianowice gm.</w:t>
      </w:r>
      <w:r w:rsidR="0092705B">
        <w:rPr>
          <w:b/>
          <w:bCs/>
        </w:rPr>
        <w:t xml:space="preserve"> </w:t>
      </w:r>
      <w:r w:rsidR="00284575" w:rsidRPr="00284575">
        <w:rPr>
          <w:b/>
          <w:bCs/>
        </w:rPr>
        <w:t>Kije</w:t>
      </w:r>
      <w:r w:rsidR="00786DDA" w:rsidRPr="00284575">
        <w:rPr>
          <w:b/>
          <w:bCs/>
        </w:rPr>
        <w:t>”</w:t>
      </w:r>
      <w:r w:rsidRPr="00284575">
        <w:t>, realizowanego</w:t>
      </w:r>
      <w:r>
        <w:t xml:space="preserve"> w ramach </w:t>
      </w:r>
      <w:r w:rsidRPr="001C069C">
        <w:rPr>
          <w:i/>
          <w:iCs/>
        </w:rPr>
        <w:t>Działania 4.5</w:t>
      </w:r>
      <w:r w:rsidR="001C069C" w:rsidRPr="001C069C">
        <w:rPr>
          <w:i/>
          <w:iCs/>
        </w:rPr>
        <w:t xml:space="preserve"> – </w:t>
      </w:r>
      <w:r w:rsidR="00786DDA" w:rsidRPr="001C069C">
        <w:rPr>
          <w:i/>
          <w:iCs/>
        </w:rPr>
        <w:t>„</w:t>
      </w:r>
      <w:r w:rsidRPr="001C069C">
        <w:rPr>
          <w:i/>
          <w:iCs/>
        </w:rPr>
        <w:t>Ochrona i wykorzystanie obszarów cennych przyrodniczo</w:t>
      </w:r>
      <w:r w:rsidR="00786DDA" w:rsidRPr="001C069C">
        <w:rPr>
          <w:i/>
          <w:iCs/>
        </w:rPr>
        <w:t>”</w:t>
      </w:r>
      <w:r w:rsidRPr="001C069C">
        <w:rPr>
          <w:i/>
          <w:iCs/>
        </w:rPr>
        <w:t xml:space="preserve">, 4 Osi priorytetowej </w:t>
      </w:r>
      <w:r w:rsidR="001C069C" w:rsidRPr="001C069C">
        <w:rPr>
          <w:i/>
          <w:iCs/>
        </w:rPr>
        <w:t>–</w:t>
      </w:r>
      <w:r w:rsidR="00526A8C" w:rsidRPr="001C069C">
        <w:rPr>
          <w:i/>
          <w:iCs/>
        </w:rPr>
        <w:t xml:space="preserve"> </w:t>
      </w:r>
      <w:r w:rsidR="001C069C" w:rsidRPr="001C069C">
        <w:rPr>
          <w:i/>
          <w:iCs/>
        </w:rPr>
        <w:t>„Dziedzictwo naturalne i kulturowe”</w:t>
      </w:r>
      <w:r w:rsidR="00526A8C">
        <w:t xml:space="preserve"> </w:t>
      </w:r>
      <w:r>
        <w:t xml:space="preserve">Regionalnego Programu Operacyjnego Województwa Świętokrzyskiego </w:t>
      </w:r>
      <w:r w:rsidR="007A15E1">
        <w:br/>
      </w:r>
      <w:r>
        <w:t xml:space="preserve">na lata 2014 </w:t>
      </w:r>
      <w:r w:rsidR="00C07426">
        <w:t>–</w:t>
      </w:r>
      <w:r>
        <w:t xml:space="preserve"> 2020, polegającej na weryfikacji dokumentów w zakresie prawidłowości przeprowadzenia właściwych procedur dotyczących udzielania zamówień publicznych, </w:t>
      </w:r>
      <w:r w:rsidRPr="00284575">
        <w:t xml:space="preserve">przeprowadzonej na dokumentach w siedzibie Instytucji Zarządzającej Regionalnym Programem Operacyjnym Województwa Świętokrzyskiego na lata 2014 – 2020 w dniach </w:t>
      </w:r>
      <w:r w:rsidR="00526A8C" w:rsidRPr="00284575">
        <w:t xml:space="preserve">od </w:t>
      </w:r>
      <w:r w:rsidR="00284575" w:rsidRPr="00284575">
        <w:t>26</w:t>
      </w:r>
      <w:r w:rsidR="00526A8C" w:rsidRPr="00284575">
        <w:t xml:space="preserve">.04.2021 r. </w:t>
      </w:r>
      <w:r w:rsidR="007A15E1">
        <w:br/>
      </w:r>
      <w:r w:rsidR="00526A8C" w:rsidRPr="00284575">
        <w:t xml:space="preserve">do </w:t>
      </w:r>
      <w:r w:rsidR="00284575" w:rsidRPr="00284575">
        <w:t>30</w:t>
      </w:r>
      <w:r w:rsidRPr="00284575">
        <w:t>.</w:t>
      </w:r>
      <w:r w:rsidR="00526A8C" w:rsidRPr="00284575">
        <w:t>04</w:t>
      </w:r>
      <w:r w:rsidRPr="00284575">
        <w:t>.202</w:t>
      </w:r>
      <w:r w:rsidR="00526A8C" w:rsidRPr="00284575">
        <w:t>1</w:t>
      </w:r>
      <w:r w:rsidRPr="00284575">
        <w:t xml:space="preserve"> roku.</w:t>
      </w:r>
    </w:p>
    <w:p w14:paraId="2A95A0CD" w14:textId="77777777" w:rsidR="0069005E" w:rsidRDefault="0069005E" w:rsidP="006807A3">
      <w:pPr>
        <w:spacing w:line="360" w:lineRule="auto"/>
        <w:jc w:val="both"/>
      </w:pPr>
    </w:p>
    <w:p w14:paraId="49469A09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349022A3" w14:textId="77777777" w:rsidR="00786DDA" w:rsidRPr="0069005E" w:rsidRDefault="006807A3" w:rsidP="00526A8C">
      <w:pPr>
        <w:spacing w:line="360" w:lineRule="auto"/>
        <w:ind w:left="426" w:hanging="142"/>
        <w:jc w:val="both"/>
        <w:rPr>
          <w:u w:val="single"/>
        </w:rPr>
      </w:pPr>
      <w:r w:rsidRPr="0069005E">
        <w:rPr>
          <w:u w:val="single"/>
        </w:rPr>
        <w:t>1.</w:t>
      </w:r>
      <w:r w:rsidRPr="0069005E">
        <w:rPr>
          <w:u w:val="single"/>
        </w:rPr>
        <w:tab/>
      </w:r>
      <w:r w:rsidR="00786DDA" w:rsidRPr="0069005E">
        <w:rPr>
          <w:u w:val="single"/>
        </w:rPr>
        <w:t>Nazwa i adres badanego Beneficjenta:</w:t>
      </w:r>
    </w:p>
    <w:p w14:paraId="188D991D" w14:textId="77777777" w:rsidR="00284575" w:rsidRPr="00284575" w:rsidRDefault="00284575" w:rsidP="00284575">
      <w:pPr>
        <w:spacing w:line="360" w:lineRule="auto"/>
        <w:ind w:left="709"/>
        <w:jc w:val="both"/>
      </w:pPr>
      <w:r w:rsidRPr="00284575">
        <w:t xml:space="preserve">Województwo Świętokrzyskie - Zespół Świętokrzyskich i Nadnidziańskich Parków Krajobrazowych </w:t>
      </w:r>
    </w:p>
    <w:p w14:paraId="0B37B578" w14:textId="77777777" w:rsidR="006807A3" w:rsidRPr="00284575" w:rsidRDefault="00284575" w:rsidP="00284575">
      <w:pPr>
        <w:spacing w:line="360" w:lineRule="auto"/>
        <w:ind w:left="709"/>
        <w:jc w:val="both"/>
      </w:pPr>
      <w:r w:rsidRPr="00284575">
        <w:t>ul. Łódzka 244, 25-655 Kielce</w:t>
      </w:r>
    </w:p>
    <w:p w14:paraId="73397E74" w14:textId="77777777" w:rsidR="006807A3" w:rsidRPr="0069005E" w:rsidRDefault="006807A3" w:rsidP="00526A8C">
      <w:pPr>
        <w:spacing w:line="360" w:lineRule="auto"/>
        <w:ind w:left="284"/>
        <w:jc w:val="both"/>
        <w:rPr>
          <w:u w:val="single"/>
        </w:rPr>
      </w:pPr>
      <w:r w:rsidRPr="0069005E">
        <w:rPr>
          <w:u w:val="single"/>
        </w:rPr>
        <w:t>2.</w:t>
      </w:r>
      <w:r w:rsidRPr="0069005E">
        <w:rPr>
          <w:u w:val="single"/>
        </w:rPr>
        <w:tab/>
        <w:t>Status prawny Beneficjenta:</w:t>
      </w:r>
    </w:p>
    <w:p w14:paraId="7FB51B60" w14:textId="77777777" w:rsidR="00647D58" w:rsidRPr="00284575" w:rsidRDefault="00284575" w:rsidP="00647D58">
      <w:pPr>
        <w:spacing w:line="360" w:lineRule="auto"/>
        <w:ind w:left="709"/>
        <w:jc w:val="both"/>
      </w:pPr>
      <w:r w:rsidRPr="00284575">
        <w:t>Wojewódzkie samorządowe jednostki organizacyjne</w:t>
      </w:r>
    </w:p>
    <w:p w14:paraId="61E84029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25F262B3" w14:textId="77777777" w:rsidR="006807A3" w:rsidRDefault="006807A3" w:rsidP="006807A3">
      <w:pPr>
        <w:spacing w:line="360" w:lineRule="auto"/>
        <w:jc w:val="both"/>
      </w:pPr>
      <w:r>
        <w:t xml:space="preserve">Niniejszą kontrolę przeprowadzono na podstawie art. 23 ust. 1 w związku z art. 22 ust. 4 ustawy </w:t>
      </w:r>
      <w:r>
        <w:br/>
        <w:t>z dnia 11 lipca 2014 r. o zasadach realizacji programów w zakresie polityki spójności finansowanych w perspektywie finansowej 2014 - 2020 (</w:t>
      </w:r>
      <w:r w:rsidR="00526A8C">
        <w:t xml:space="preserve">j.t. </w:t>
      </w:r>
      <w:r>
        <w:t xml:space="preserve">Dz.U. z 2020 r., poz. 818 z </w:t>
      </w:r>
      <w:proofErr w:type="spellStart"/>
      <w:r>
        <w:t>późn</w:t>
      </w:r>
      <w:proofErr w:type="spellEnd"/>
      <w:r>
        <w:t>. zm.)</w:t>
      </w:r>
      <w:r w:rsidR="00AF38F3">
        <w:t>.</w:t>
      </w:r>
    </w:p>
    <w:p w14:paraId="5EC145E4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37A32601" w14:textId="77777777" w:rsidR="00526A8C" w:rsidRPr="00635D1E" w:rsidRDefault="006807A3" w:rsidP="00DF0D25">
      <w:pPr>
        <w:numPr>
          <w:ilvl w:val="0"/>
          <w:numId w:val="4"/>
        </w:numPr>
        <w:spacing w:line="360" w:lineRule="auto"/>
        <w:jc w:val="both"/>
      </w:pPr>
      <w:r>
        <w:t>Cel kontroli stanowi weryfikacja dokumentów w zakresie prawidłowości przeprowadzenia przez</w:t>
      </w:r>
      <w:r w:rsidR="00526A8C">
        <w:t xml:space="preserve"> </w:t>
      </w:r>
      <w:r>
        <w:t xml:space="preserve">Beneficjenta właściwych procedur dotyczących udzielania zamówień publicznych </w:t>
      </w:r>
      <w:r w:rsidR="00332050">
        <w:br/>
      </w:r>
      <w:r>
        <w:lastRenderedPageBreak/>
        <w:t xml:space="preserve">w ramach realizacji projektu </w:t>
      </w:r>
      <w:r w:rsidRPr="00635D1E">
        <w:t xml:space="preserve">nr </w:t>
      </w:r>
      <w:r w:rsidR="00635D1E" w:rsidRPr="00284575">
        <w:rPr>
          <w:b/>
          <w:bCs/>
        </w:rPr>
        <w:t>RPSW.04.05.00-26-0007/15</w:t>
      </w:r>
      <w:r w:rsidR="00635D1E" w:rsidRPr="00284575">
        <w:t xml:space="preserve"> pn.: „</w:t>
      </w:r>
      <w:r w:rsidR="00635D1E" w:rsidRPr="00284575">
        <w:rPr>
          <w:b/>
          <w:bCs/>
        </w:rPr>
        <w:t xml:space="preserve">Budowa Ośrodka Edukacji </w:t>
      </w:r>
      <w:r w:rsidR="00635D1E" w:rsidRPr="00635D1E">
        <w:rPr>
          <w:b/>
          <w:bCs/>
        </w:rPr>
        <w:t xml:space="preserve">Przyrodniczej na </w:t>
      </w:r>
      <w:proofErr w:type="spellStart"/>
      <w:r w:rsidR="00635D1E" w:rsidRPr="00635D1E">
        <w:rPr>
          <w:b/>
          <w:bCs/>
        </w:rPr>
        <w:t>Ponidziu</w:t>
      </w:r>
      <w:proofErr w:type="spellEnd"/>
      <w:r w:rsidR="00635D1E" w:rsidRPr="00635D1E">
        <w:rPr>
          <w:b/>
          <w:bCs/>
        </w:rPr>
        <w:t xml:space="preserve"> w m.</w:t>
      </w:r>
      <w:r w:rsidR="000E0936">
        <w:rPr>
          <w:b/>
          <w:bCs/>
        </w:rPr>
        <w:t xml:space="preserve"> </w:t>
      </w:r>
      <w:r w:rsidR="00635D1E" w:rsidRPr="00635D1E">
        <w:rPr>
          <w:b/>
          <w:bCs/>
        </w:rPr>
        <w:t>Umianowice gm.</w:t>
      </w:r>
      <w:r w:rsidR="000E0936">
        <w:rPr>
          <w:b/>
          <w:bCs/>
        </w:rPr>
        <w:t xml:space="preserve"> </w:t>
      </w:r>
      <w:r w:rsidR="00635D1E" w:rsidRPr="00635D1E">
        <w:rPr>
          <w:b/>
          <w:bCs/>
        </w:rPr>
        <w:t>Kije”</w:t>
      </w:r>
      <w:r w:rsidRPr="00635D1E">
        <w:t>.</w:t>
      </w:r>
    </w:p>
    <w:p w14:paraId="08F5B69B" w14:textId="77777777" w:rsidR="00526A8C" w:rsidRPr="00635D1E" w:rsidRDefault="006807A3" w:rsidP="00DF0D25">
      <w:pPr>
        <w:numPr>
          <w:ilvl w:val="0"/>
          <w:numId w:val="4"/>
        </w:numPr>
        <w:spacing w:line="360" w:lineRule="auto"/>
        <w:jc w:val="both"/>
      </w:pPr>
      <w:r w:rsidRPr="00635D1E">
        <w:t>Weryfikacja obejmuje dokumenty dotyczące udzielania zamówień publicznych związanych z wydatkami przedstawionymi przez Beneficjenta we wniosku o płatnoś</w:t>
      </w:r>
      <w:r w:rsidR="00786DDA" w:rsidRPr="00635D1E">
        <w:t>ć nr </w:t>
      </w:r>
      <w:r w:rsidR="00786DDA" w:rsidRPr="00635D1E">
        <w:rPr>
          <w:b/>
          <w:bCs/>
          <w:u w:val="single"/>
        </w:rPr>
        <w:t>RPSW.04.05.00-26-00</w:t>
      </w:r>
      <w:r w:rsidR="00635D1E" w:rsidRPr="00635D1E">
        <w:rPr>
          <w:b/>
          <w:bCs/>
          <w:u w:val="single"/>
        </w:rPr>
        <w:t>07</w:t>
      </w:r>
      <w:r w:rsidR="00786DDA" w:rsidRPr="00635D1E">
        <w:rPr>
          <w:b/>
          <w:bCs/>
          <w:u w:val="single"/>
        </w:rPr>
        <w:t>/15-0</w:t>
      </w:r>
      <w:r w:rsidRPr="00635D1E">
        <w:rPr>
          <w:b/>
          <w:bCs/>
          <w:u w:val="single"/>
        </w:rPr>
        <w:t>1</w:t>
      </w:r>
      <w:r w:rsidR="00635D1E" w:rsidRPr="00635D1E">
        <w:rPr>
          <w:b/>
          <w:bCs/>
          <w:u w:val="single"/>
        </w:rPr>
        <w:t>3</w:t>
      </w:r>
      <w:r w:rsidRPr="00635D1E">
        <w:t>.</w:t>
      </w:r>
    </w:p>
    <w:p w14:paraId="556AFB4D" w14:textId="77777777" w:rsidR="006807A3" w:rsidRPr="005D5082" w:rsidRDefault="006807A3" w:rsidP="00DF0D25">
      <w:pPr>
        <w:numPr>
          <w:ilvl w:val="0"/>
          <w:numId w:val="4"/>
        </w:numPr>
        <w:spacing w:line="360" w:lineRule="auto"/>
        <w:jc w:val="both"/>
      </w:pPr>
      <w:r>
        <w:t xml:space="preserve">Kontrola </w:t>
      </w:r>
      <w:r w:rsidRPr="005D5082">
        <w:t xml:space="preserve">przeprowadzona została przez Zespół Kontrolny złożony z pracowników Departamentu </w:t>
      </w:r>
      <w:r w:rsidR="00786DDA" w:rsidRPr="005D5082">
        <w:t>Kontroli i Certyfikacji RPO</w:t>
      </w:r>
      <w:r w:rsidRPr="005D5082">
        <w:t xml:space="preserve"> Urzędu Marszałkowskiego Województwa Świętokrzyskiego z siedzibą w Kielcach, w składzie:</w:t>
      </w:r>
    </w:p>
    <w:p w14:paraId="04378C26" w14:textId="77777777" w:rsidR="00526A8C" w:rsidRPr="005D5082" w:rsidRDefault="006807A3" w:rsidP="00DF0D25">
      <w:pPr>
        <w:numPr>
          <w:ilvl w:val="0"/>
          <w:numId w:val="5"/>
        </w:numPr>
        <w:spacing w:line="360" w:lineRule="auto"/>
        <w:jc w:val="both"/>
      </w:pPr>
      <w:r w:rsidRPr="005D5082">
        <w:t xml:space="preserve">Pan </w:t>
      </w:r>
      <w:r w:rsidR="00526A8C" w:rsidRPr="005D5082">
        <w:t xml:space="preserve">Marek Bartkiewicz </w:t>
      </w:r>
      <w:r w:rsidRPr="005D5082">
        <w:t>(kierownik Zespołu Kontrolnego),</w:t>
      </w:r>
    </w:p>
    <w:p w14:paraId="620832BE" w14:textId="77777777" w:rsidR="006807A3" w:rsidRDefault="00635D1E" w:rsidP="006807A3">
      <w:pPr>
        <w:numPr>
          <w:ilvl w:val="0"/>
          <w:numId w:val="5"/>
        </w:numPr>
        <w:spacing w:line="360" w:lineRule="auto"/>
        <w:jc w:val="both"/>
      </w:pPr>
      <w:r w:rsidRPr="005D5082">
        <w:t xml:space="preserve">Pan </w:t>
      </w:r>
      <w:r w:rsidR="005D5082" w:rsidRPr="005D5082">
        <w:t xml:space="preserve">Krzysztof </w:t>
      </w:r>
      <w:proofErr w:type="spellStart"/>
      <w:r w:rsidR="005D5082" w:rsidRPr="005D5082">
        <w:t>Wojteczek</w:t>
      </w:r>
      <w:proofErr w:type="spellEnd"/>
      <w:r w:rsidR="005D5082" w:rsidRPr="005D5082">
        <w:t xml:space="preserve"> (członek Zespołu Kontrolnego).</w:t>
      </w:r>
    </w:p>
    <w:p w14:paraId="6F8F91EA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71DDB79D" w14:textId="77777777" w:rsidR="00494652" w:rsidRDefault="00174A1D" w:rsidP="006807A3">
      <w:pPr>
        <w:spacing w:line="360" w:lineRule="auto"/>
        <w:jc w:val="both"/>
        <w:rPr>
          <w:bCs/>
        </w:rPr>
      </w:pPr>
      <w:r>
        <w:t xml:space="preserve">W wyniku dokonanej w </w:t>
      </w:r>
      <w:r w:rsidRPr="005D5082">
        <w:t>dniach</w:t>
      </w:r>
      <w:r w:rsidR="006807A3" w:rsidRPr="005D5082">
        <w:t xml:space="preserve"> </w:t>
      </w:r>
      <w:r w:rsidR="004578A3" w:rsidRPr="005D5082">
        <w:t xml:space="preserve">od </w:t>
      </w:r>
      <w:r w:rsidR="005D5082" w:rsidRPr="005D5082">
        <w:t>26</w:t>
      </w:r>
      <w:r w:rsidR="004578A3" w:rsidRPr="005D5082">
        <w:t xml:space="preserve">.04.2021 r. do </w:t>
      </w:r>
      <w:r w:rsidR="005D5082" w:rsidRPr="005D5082">
        <w:t>30</w:t>
      </w:r>
      <w:r w:rsidR="004578A3" w:rsidRPr="005D5082">
        <w:t xml:space="preserve">.04.2021 roku </w:t>
      </w:r>
      <w:r w:rsidR="006807A3" w:rsidRPr="005D5082">
        <w:t>weryfikacji dokumentów dotyczących zamówień udzielonych w ramach projektu nr RPSW.04.05.00-26-00</w:t>
      </w:r>
      <w:r w:rsidR="005D5082" w:rsidRPr="005D5082">
        <w:t>07</w:t>
      </w:r>
      <w:r w:rsidR="006807A3" w:rsidRPr="005D5082">
        <w:t>/15, przesłanych do Instytucji Zarządzającej Regionalnym Programem Operacyjnym</w:t>
      </w:r>
      <w:r w:rsidR="006807A3">
        <w:t xml:space="preserve"> Województwa Świętokrzyskiego na lata 2014 – 2020 przez Beneficjenta za pośrednictwem Centralnego systemu teleinformatycznego SL2014, Zespół Kontrolny ustalił, co następuje:</w:t>
      </w:r>
    </w:p>
    <w:p w14:paraId="61D9FABE" w14:textId="77777777" w:rsidR="0009350A" w:rsidRPr="00834D2F" w:rsidRDefault="0009350A" w:rsidP="0009350A">
      <w:pPr>
        <w:spacing w:line="360" w:lineRule="auto"/>
        <w:jc w:val="both"/>
      </w:pPr>
      <w:r w:rsidRPr="0025546F">
        <w:t xml:space="preserve">Stwierdzono, że </w:t>
      </w:r>
      <w:r w:rsidRPr="00834D2F">
        <w:t xml:space="preserve">Beneficjent w ramach realizacji projektu przeprowadził niżej wymienione postępowania o udzielenie zamówienia publicznego w trybie określonym art. 39 w związku </w:t>
      </w:r>
      <w:r w:rsidRPr="00834D2F">
        <w:br/>
        <w:t xml:space="preserve">z art. 24aa ustawy z dnia 29 stycznia 2004 r. Prawo zamówień publicznych (Dz. U. z 2017 r. poz. 1579 z </w:t>
      </w:r>
      <w:proofErr w:type="spellStart"/>
      <w:r w:rsidRPr="00834D2F">
        <w:t>późn</w:t>
      </w:r>
      <w:proofErr w:type="spellEnd"/>
      <w:r w:rsidRPr="00834D2F">
        <w:t xml:space="preserve">. zm.), zwanej dalej ustawą </w:t>
      </w:r>
      <w:proofErr w:type="spellStart"/>
      <w:r w:rsidRPr="00834D2F">
        <w:t>Pzp</w:t>
      </w:r>
      <w:proofErr w:type="spellEnd"/>
      <w:r w:rsidRPr="00834D2F">
        <w:t>:</w:t>
      </w:r>
    </w:p>
    <w:p w14:paraId="02753CD8" w14:textId="77777777" w:rsidR="007A5FB9" w:rsidRPr="000E0936" w:rsidRDefault="0009350A" w:rsidP="007A5FB9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834D2F">
        <w:t>Postępowanie (znak</w:t>
      </w:r>
      <w:r w:rsidR="007F2757" w:rsidRPr="00834D2F">
        <w:t xml:space="preserve"> sprawy</w:t>
      </w:r>
      <w:r w:rsidRPr="00834D2F">
        <w:t>:</w:t>
      </w:r>
      <w:r w:rsidRPr="00834D2F">
        <w:rPr>
          <w:b/>
          <w:bCs/>
        </w:rPr>
        <w:t xml:space="preserve"> </w:t>
      </w:r>
      <w:r w:rsidR="000E0936" w:rsidRPr="00834D2F">
        <w:rPr>
          <w:rFonts w:eastAsia="Arial Unicode MS"/>
        </w:rPr>
        <w:t>ZPK.1.384.1.2020</w:t>
      </w:r>
      <w:r w:rsidRPr="00834D2F">
        <w:t xml:space="preserve">) zostało wszczęte w dniu </w:t>
      </w:r>
      <w:r w:rsidR="007A5FB9" w:rsidRPr="00834D2F">
        <w:t xml:space="preserve">31.01.2020 r. </w:t>
      </w:r>
      <w:r w:rsidRPr="00834D2F">
        <w:t xml:space="preserve">poprzez </w:t>
      </w:r>
      <w:r w:rsidR="007A5FB9" w:rsidRPr="00834D2F">
        <w:t xml:space="preserve">publikację </w:t>
      </w:r>
      <w:r w:rsidRPr="00834D2F">
        <w:t xml:space="preserve">ogłoszenia o zamówieniu </w:t>
      </w:r>
      <w:r w:rsidR="007A5FB9" w:rsidRPr="00834D2F">
        <w:t xml:space="preserve">w Biuletynie Zamówień Publicznych </w:t>
      </w:r>
      <w:r w:rsidRPr="00834D2F">
        <w:t xml:space="preserve">pod numerem </w:t>
      </w:r>
      <w:r w:rsidR="007A5FB9" w:rsidRPr="00834D2F">
        <w:t>507897-N-2020 i dotyczyło</w:t>
      </w:r>
      <w:r w:rsidR="007A5FB9" w:rsidRPr="000E0936">
        <w:t xml:space="preserve"> wyboru </w:t>
      </w:r>
      <w:r w:rsidR="000E0936">
        <w:t>w</w:t>
      </w:r>
      <w:r w:rsidR="007A5FB9" w:rsidRPr="000E0936">
        <w:t>ykonawcy</w:t>
      </w:r>
      <w:r w:rsidR="00DF2E98" w:rsidRPr="000E0936">
        <w:t xml:space="preserve"> </w:t>
      </w:r>
      <w:r w:rsidR="007A5FB9" w:rsidRPr="000E0936">
        <w:rPr>
          <w:b/>
          <w:bCs/>
          <w:i/>
          <w:iCs/>
        </w:rPr>
        <w:t xml:space="preserve">usługi - nadzoru inwestorskiego </w:t>
      </w:r>
      <w:r w:rsidR="00A5427D">
        <w:rPr>
          <w:b/>
          <w:bCs/>
          <w:i/>
          <w:iCs/>
        </w:rPr>
        <w:br/>
      </w:r>
      <w:r w:rsidR="007A5FB9" w:rsidRPr="000E0936">
        <w:rPr>
          <w:b/>
          <w:bCs/>
          <w:i/>
          <w:iCs/>
        </w:rPr>
        <w:t>wraz z kontrolowaniem rozliczeń budowy przy realizacji zadania pn.</w:t>
      </w:r>
      <w:r w:rsidR="008700F1" w:rsidRPr="000E0936">
        <w:rPr>
          <w:b/>
          <w:bCs/>
          <w:i/>
          <w:iCs/>
        </w:rPr>
        <w:t xml:space="preserve"> „</w:t>
      </w:r>
      <w:r w:rsidR="007A5FB9" w:rsidRPr="000E0936">
        <w:rPr>
          <w:b/>
          <w:bCs/>
          <w:i/>
          <w:iCs/>
        </w:rPr>
        <w:t xml:space="preserve">Budowa Ośrodka Edukacji Przyrodniczej na </w:t>
      </w:r>
      <w:proofErr w:type="spellStart"/>
      <w:r w:rsidR="007A5FB9" w:rsidRPr="000E0936">
        <w:rPr>
          <w:b/>
          <w:bCs/>
          <w:i/>
          <w:iCs/>
        </w:rPr>
        <w:t>Ponidziu</w:t>
      </w:r>
      <w:proofErr w:type="spellEnd"/>
      <w:r w:rsidR="007A5FB9" w:rsidRPr="000E0936">
        <w:rPr>
          <w:b/>
          <w:bCs/>
          <w:i/>
          <w:iCs/>
        </w:rPr>
        <w:t xml:space="preserve"> w m. Umianowice gm. Kije”</w:t>
      </w:r>
      <w:r w:rsidR="007A5FB9" w:rsidRPr="000E0936">
        <w:t>.</w:t>
      </w:r>
    </w:p>
    <w:p w14:paraId="66ABDA92" w14:textId="77777777" w:rsidR="007A5FB9" w:rsidRPr="000E0936" w:rsidRDefault="0009350A" w:rsidP="007A5FB9">
      <w:pPr>
        <w:spacing w:line="360" w:lineRule="auto"/>
        <w:ind w:left="426"/>
        <w:jc w:val="both"/>
      </w:pPr>
      <w:r w:rsidRPr="000E0936">
        <w:t>W wyniku rozstrzygnięcia postępowania została podpisana w dniu</w:t>
      </w:r>
      <w:r w:rsidR="007A5FB9" w:rsidRPr="000E0936">
        <w:t xml:space="preserve"> </w:t>
      </w:r>
      <w:bookmarkStart w:id="0" w:name="_Hlk70495191"/>
      <w:r w:rsidR="007A5FB9" w:rsidRPr="000E0936">
        <w:rPr>
          <w:rFonts w:eastAsia="Arial Unicode MS"/>
        </w:rPr>
        <w:t xml:space="preserve">01.04.2020 </w:t>
      </w:r>
      <w:bookmarkEnd w:id="0"/>
      <w:r w:rsidR="006363FE" w:rsidRPr="000E0936">
        <w:t xml:space="preserve">r. </w:t>
      </w:r>
      <w:r w:rsidRPr="000E0936">
        <w:t>umow</w:t>
      </w:r>
      <w:r w:rsidR="0069005E">
        <w:t>a</w:t>
      </w:r>
      <w:r w:rsidRPr="000E0936">
        <w:t xml:space="preserve"> </w:t>
      </w:r>
      <w:r w:rsidR="007A5FB9" w:rsidRPr="000E0936">
        <w:br/>
      </w:r>
      <w:r w:rsidRPr="000E0936">
        <w:t xml:space="preserve">nr </w:t>
      </w:r>
      <w:bookmarkStart w:id="1" w:name="_Hlk70495180"/>
      <w:r w:rsidR="007A5FB9" w:rsidRPr="000E0936">
        <w:rPr>
          <w:rFonts w:eastAsia="Arial Unicode MS"/>
        </w:rPr>
        <w:t>ZPK.I.</w:t>
      </w:r>
      <w:r w:rsidR="000E0936" w:rsidRPr="000E0936">
        <w:rPr>
          <w:rFonts w:eastAsia="Arial Unicode MS"/>
        </w:rPr>
        <w:t>I</w:t>
      </w:r>
      <w:r w:rsidR="007A5FB9" w:rsidRPr="000E0936">
        <w:rPr>
          <w:rFonts w:eastAsia="Arial Unicode MS"/>
        </w:rPr>
        <w:t xml:space="preserve">.2.2020 </w:t>
      </w:r>
      <w:bookmarkEnd w:id="1"/>
      <w:r w:rsidRPr="000E0936">
        <w:t xml:space="preserve">pomiędzy Beneficjentem a firmą </w:t>
      </w:r>
      <w:bookmarkStart w:id="2" w:name="_Hlk70495208"/>
      <w:r w:rsidR="007A5FB9" w:rsidRPr="000E0936">
        <w:rPr>
          <w:rFonts w:eastAsia="Arial Unicode MS"/>
        </w:rPr>
        <w:t>Specjalistyczne Biuro Inwestycyjno-Inżynierskie PROSTA-PROJEKT z siedzibą w Piotrkowicach przy ul. Kieleckiej 37,</w:t>
      </w:r>
      <w:r w:rsidR="00FF0A9A" w:rsidRPr="000E0936">
        <w:rPr>
          <w:rFonts w:eastAsia="Arial Unicode MS"/>
        </w:rPr>
        <w:t xml:space="preserve"> </w:t>
      </w:r>
      <w:r w:rsidR="007A5FB9" w:rsidRPr="000E0936">
        <w:rPr>
          <w:rFonts w:eastAsia="Arial Unicode MS"/>
        </w:rPr>
        <w:t>26-020 Chmielnik na kwotę 232 470,00 zł brutto</w:t>
      </w:r>
      <w:bookmarkEnd w:id="2"/>
      <w:r w:rsidR="007A5FB9" w:rsidRPr="000E0936">
        <w:rPr>
          <w:rFonts w:eastAsia="Arial Unicode MS"/>
        </w:rPr>
        <w:t xml:space="preserve">. </w:t>
      </w:r>
    </w:p>
    <w:p w14:paraId="69ED0468" w14:textId="77777777" w:rsidR="007A5FB9" w:rsidRPr="000E0936" w:rsidRDefault="0009350A" w:rsidP="007A5FB9">
      <w:pPr>
        <w:spacing w:line="360" w:lineRule="auto"/>
        <w:ind w:left="426"/>
        <w:jc w:val="both"/>
      </w:pPr>
      <w:r w:rsidRPr="000E0936">
        <w:t xml:space="preserve">W wyniku weryfikacji </w:t>
      </w:r>
      <w:r w:rsidR="003A1C4F" w:rsidRPr="000E0936">
        <w:t xml:space="preserve">dokumentacji dotyczącej w/w zamówienia publicznego </w:t>
      </w:r>
      <w:r w:rsidRPr="000E0936">
        <w:rPr>
          <w:bCs/>
        </w:rPr>
        <w:t>nie stwierdzono</w:t>
      </w:r>
      <w:r w:rsidRPr="000E0936">
        <w:t xml:space="preserve"> nieprawidłowości.</w:t>
      </w:r>
      <w:r w:rsidR="004E78B7" w:rsidRPr="000E0936">
        <w:t xml:space="preserve"> </w:t>
      </w:r>
    </w:p>
    <w:p w14:paraId="44CEF3CE" w14:textId="77777777" w:rsidR="0009350A" w:rsidRPr="00834D2F" w:rsidRDefault="0009350A" w:rsidP="007A5FB9">
      <w:pPr>
        <w:spacing w:line="360" w:lineRule="auto"/>
        <w:ind w:left="426"/>
        <w:jc w:val="both"/>
      </w:pPr>
      <w:r w:rsidRPr="000E0936">
        <w:t xml:space="preserve">Lista sprawdzająca zgodność z zasadami udzielania zamówień publicznych stanowi dowód </w:t>
      </w:r>
      <w:r w:rsidR="00A5427D">
        <w:br/>
      </w:r>
      <w:r w:rsidRPr="000E0936">
        <w:t xml:space="preserve">nr 1 do </w:t>
      </w:r>
      <w:r w:rsidRPr="00834D2F">
        <w:t>niniejszej Informacji pokontrolnej.</w:t>
      </w:r>
    </w:p>
    <w:p w14:paraId="526C0080" w14:textId="77777777" w:rsidR="006C657D" w:rsidRPr="00834D2F" w:rsidRDefault="006C657D" w:rsidP="006C657D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834D2F">
        <w:lastRenderedPageBreak/>
        <w:t>Postępowanie (znak sprawy:</w:t>
      </w:r>
      <w:r w:rsidRPr="00834D2F">
        <w:rPr>
          <w:b/>
          <w:bCs/>
        </w:rPr>
        <w:t xml:space="preserve"> </w:t>
      </w:r>
      <w:bookmarkStart w:id="3" w:name="_Hlk70684838"/>
      <w:r w:rsidRPr="00834D2F">
        <w:rPr>
          <w:rFonts w:eastAsia="Arial Unicode MS"/>
        </w:rPr>
        <w:t>ZPK.1.384.2.20</w:t>
      </w:r>
      <w:bookmarkEnd w:id="3"/>
      <w:r w:rsidRPr="00834D2F">
        <w:rPr>
          <w:rFonts w:eastAsia="Arial Unicode MS"/>
        </w:rPr>
        <w:t>19</w:t>
      </w:r>
      <w:r w:rsidRPr="00834D2F">
        <w:t xml:space="preserve">) zostało wszczęte w dniu 27.11.2019 r. poprzez </w:t>
      </w:r>
      <w:r w:rsidR="0069005E" w:rsidRPr="00834D2F">
        <w:t>zamieszczenie</w:t>
      </w:r>
      <w:r w:rsidRPr="00834D2F">
        <w:t xml:space="preserve"> ogłoszenia o zamówieniu w Biuletynie Zamówień Publicznych pod numerem </w:t>
      </w:r>
      <w:bookmarkStart w:id="4" w:name="_Hlk70684931"/>
      <w:r w:rsidRPr="00834D2F">
        <w:t>624105-N-2019</w:t>
      </w:r>
      <w:bookmarkEnd w:id="4"/>
      <w:r w:rsidRPr="00834D2F">
        <w:t xml:space="preserve"> i dotyczyło wyboru </w:t>
      </w:r>
      <w:r w:rsidR="000E0936" w:rsidRPr="00834D2F">
        <w:t>w</w:t>
      </w:r>
      <w:r w:rsidRPr="00834D2F">
        <w:t xml:space="preserve">ykonawcy </w:t>
      </w:r>
      <w:r w:rsidRPr="00834D2F">
        <w:rPr>
          <w:b/>
          <w:bCs/>
          <w:i/>
          <w:iCs/>
        </w:rPr>
        <w:t xml:space="preserve">robót budowlanych polegających na budowie Ośrodka Edukacji Przyrodniczej na </w:t>
      </w:r>
      <w:proofErr w:type="spellStart"/>
      <w:r w:rsidRPr="00834D2F">
        <w:rPr>
          <w:b/>
          <w:bCs/>
          <w:i/>
          <w:iCs/>
        </w:rPr>
        <w:t>Ponidziu</w:t>
      </w:r>
      <w:proofErr w:type="spellEnd"/>
      <w:r w:rsidRPr="00834D2F">
        <w:rPr>
          <w:b/>
          <w:bCs/>
          <w:i/>
          <w:iCs/>
        </w:rPr>
        <w:t xml:space="preserve"> w m. Umianowice gm. Kije</w:t>
      </w:r>
      <w:r w:rsidRPr="00834D2F">
        <w:t>.</w:t>
      </w:r>
    </w:p>
    <w:p w14:paraId="145C001A" w14:textId="77777777" w:rsidR="006C657D" w:rsidRPr="00FB6E0A" w:rsidRDefault="006C657D" w:rsidP="006C657D">
      <w:pPr>
        <w:spacing w:line="360" w:lineRule="auto"/>
        <w:ind w:left="426"/>
        <w:jc w:val="both"/>
      </w:pPr>
      <w:r w:rsidRPr="00834D2F">
        <w:t xml:space="preserve">W wyniku rozstrzygnięcia postępowania została podpisana w dniu </w:t>
      </w:r>
      <w:r w:rsidRPr="00834D2F">
        <w:rPr>
          <w:rFonts w:eastAsia="Arial Unicode MS"/>
        </w:rPr>
        <w:t xml:space="preserve">23.03.2020 r. </w:t>
      </w:r>
      <w:r w:rsidRPr="00834D2F">
        <w:t>umow</w:t>
      </w:r>
      <w:r w:rsidR="0069005E">
        <w:t>a</w:t>
      </w:r>
      <w:r w:rsidRPr="00834D2F">
        <w:t xml:space="preserve"> </w:t>
      </w:r>
      <w:r w:rsidRPr="00834D2F">
        <w:br/>
        <w:t xml:space="preserve">nr </w:t>
      </w:r>
      <w:r w:rsidRPr="00834D2F">
        <w:rPr>
          <w:rFonts w:eastAsia="Arial Unicode MS"/>
        </w:rPr>
        <w:t xml:space="preserve">ZPK.I.I.1.2020 </w:t>
      </w:r>
      <w:r w:rsidRPr="00834D2F">
        <w:t>pomiędzy Beneficjentem</w:t>
      </w:r>
      <w:r w:rsidRPr="000E0936">
        <w:t xml:space="preserve"> a firmą </w:t>
      </w:r>
      <w:bookmarkStart w:id="5" w:name="_Hlk70685171"/>
      <w:proofErr w:type="spellStart"/>
      <w:r w:rsidR="00FB6E0A" w:rsidRPr="000E0936">
        <w:rPr>
          <w:rFonts w:eastAsia="Arial Unicode MS"/>
        </w:rPr>
        <w:t>Komplexbud</w:t>
      </w:r>
      <w:proofErr w:type="spellEnd"/>
      <w:r w:rsidR="00FB6E0A" w:rsidRPr="000E0936">
        <w:rPr>
          <w:rFonts w:eastAsia="Arial Unicode MS"/>
        </w:rPr>
        <w:t xml:space="preserve"> Sp. z o.</w:t>
      </w:r>
      <w:r w:rsidR="00312BF5">
        <w:rPr>
          <w:rFonts w:eastAsia="Arial Unicode MS"/>
        </w:rPr>
        <w:t xml:space="preserve"> </w:t>
      </w:r>
      <w:r w:rsidR="00FB6E0A" w:rsidRPr="000E0936">
        <w:rPr>
          <w:rFonts w:eastAsia="Arial Unicode MS"/>
        </w:rPr>
        <w:t xml:space="preserve">o. Sp. K., </w:t>
      </w:r>
      <w:r w:rsidR="00A5427D">
        <w:rPr>
          <w:rFonts w:eastAsia="Arial Unicode MS"/>
        </w:rPr>
        <w:br/>
      </w:r>
      <w:r w:rsidR="00FB6E0A" w:rsidRPr="000E0936">
        <w:rPr>
          <w:rFonts w:eastAsia="Arial Unicode MS"/>
        </w:rPr>
        <w:t>ul. Szczecińska 34, 25-345 Kielce na kwotę 19</w:t>
      </w:r>
      <w:r w:rsidR="00FB6E0A" w:rsidRPr="00FB6E0A">
        <w:rPr>
          <w:rFonts w:eastAsia="Arial Unicode MS"/>
        </w:rPr>
        <w:t> 700 000,00 zł brutto</w:t>
      </w:r>
      <w:bookmarkEnd w:id="5"/>
      <w:r w:rsidRPr="00FB6E0A">
        <w:rPr>
          <w:rFonts w:eastAsia="Arial Unicode MS"/>
        </w:rPr>
        <w:t xml:space="preserve">. </w:t>
      </w:r>
    </w:p>
    <w:p w14:paraId="287C9181" w14:textId="77777777" w:rsidR="006C657D" w:rsidRPr="00FB6E0A" w:rsidRDefault="006C657D" w:rsidP="006C657D">
      <w:pPr>
        <w:spacing w:line="360" w:lineRule="auto"/>
        <w:ind w:left="426"/>
        <w:jc w:val="both"/>
      </w:pPr>
      <w:r w:rsidRPr="00FB6E0A">
        <w:t xml:space="preserve">W wyniku weryfikacji dokumentacji dotyczącej w/w zamówienia publicznego </w:t>
      </w:r>
      <w:r w:rsidRPr="00FB6E0A">
        <w:rPr>
          <w:bCs/>
        </w:rPr>
        <w:t>nie stwierdzono</w:t>
      </w:r>
      <w:r w:rsidRPr="00FB6E0A">
        <w:t xml:space="preserve"> nieprawidłowości. </w:t>
      </w:r>
    </w:p>
    <w:p w14:paraId="4DE6D435" w14:textId="77777777" w:rsidR="00FB6E0A" w:rsidRPr="00FB6E0A" w:rsidRDefault="00FB6E0A" w:rsidP="00FB6E0A">
      <w:pPr>
        <w:spacing w:line="360" w:lineRule="auto"/>
        <w:ind w:left="426"/>
        <w:jc w:val="both"/>
      </w:pPr>
      <w:r w:rsidRPr="00FB6E0A">
        <w:t>Lista sprawdzająca zgodność</w:t>
      </w:r>
      <w:r w:rsidRPr="006C657D">
        <w:t xml:space="preserve"> z zasadami udzielania zamówień publicznych stanowi dowód </w:t>
      </w:r>
      <w:r w:rsidR="00A5427D">
        <w:br/>
      </w:r>
      <w:r w:rsidRPr="006C657D">
        <w:t xml:space="preserve">nr </w:t>
      </w:r>
      <w:r>
        <w:t>2</w:t>
      </w:r>
      <w:r w:rsidRPr="006C657D">
        <w:t xml:space="preserve"> do </w:t>
      </w:r>
      <w:r w:rsidRPr="00FB6E0A">
        <w:t>niniejszej Informacji pokontrolnej.</w:t>
      </w:r>
    </w:p>
    <w:p w14:paraId="2B67E6FF" w14:textId="77777777" w:rsidR="008B5A28" w:rsidRPr="008B5A28" w:rsidRDefault="008B5A28" w:rsidP="006807A3">
      <w:pPr>
        <w:spacing w:line="360" w:lineRule="auto"/>
        <w:jc w:val="both"/>
        <w:rPr>
          <w:bCs/>
        </w:rPr>
      </w:pPr>
    </w:p>
    <w:p w14:paraId="4C159423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72E0D1D6" w14:textId="77777777" w:rsidR="00AB2906" w:rsidRDefault="006271C7" w:rsidP="006807A3">
      <w:pPr>
        <w:spacing w:line="360" w:lineRule="auto"/>
        <w:jc w:val="both"/>
        <w:rPr>
          <w:bCs/>
        </w:rPr>
      </w:pPr>
      <w:r>
        <w:rPr>
          <w:bCs/>
        </w:rPr>
        <w:t>I</w:t>
      </w:r>
      <w:r w:rsidR="00AF38F3">
        <w:rPr>
          <w:bCs/>
        </w:rPr>
        <w:t>Z</w:t>
      </w:r>
      <w:r>
        <w:rPr>
          <w:bCs/>
        </w:rPr>
        <w:t xml:space="preserve"> RPOWŚ na lata 2014-2020 odstąpiła od sformułowania</w:t>
      </w:r>
      <w:r w:rsidR="006807A3">
        <w:rPr>
          <w:bCs/>
        </w:rPr>
        <w:t xml:space="preserve"> zaleceń pokontrolnych.</w:t>
      </w:r>
    </w:p>
    <w:p w14:paraId="35DEF7C1" w14:textId="77777777" w:rsidR="00414FFF" w:rsidRDefault="00414FFF" w:rsidP="006807A3">
      <w:pPr>
        <w:spacing w:line="360" w:lineRule="auto"/>
        <w:jc w:val="both"/>
        <w:rPr>
          <w:bCs/>
        </w:rPr>
      </w:pPr>
    </w:p>
    <w:p w14:paraId="45D36813" w14:textId="77777777" w:rsidR="00FC68FE" w:rsidRPr="000E0936" w:rsidRDefault="00FC68FE" w:rsidP="00B05F1F">
      <w:pPr>
        <w:spacing w:line="360" w:lineRule="auto"/>
        <w:ind w:firstLine="567"/>
        <w:jc w:val="both"/>
      </w:pPr>
      <w:r>
        <w:t xml:space="preserve">Niniejsza </w:t>
      </w:r>
      <w:r w:rsidR="00B05F1F">
        <w:t>I</w:t>
      </w:r>
      <w:r>
        <w:t xml:space="preserve">nformacja </w:t>
      </w:r>
      <w:r w:rsidRPr="00AF38F3">
        <w:t xml:space="preserve">pokontrolna </w:t>
      </w:r>
      <w:r w:rsidRPr="000E0936">
        <w:t xml:space="preserve">zawiera </w:t>
      </w:r>
      <w:r w:rsidR="004C003C">
        <w:t>3</w:t>
      </w:r>
      <w:r w:rsidRPr="000E0936">
        <w:t xml:space="preserve"> str</w:t>
      </w:r>
      <w:r w:rsidR="004C003C">
        <w:t>ony</w:t>
      </w:r>
      <w:r w:rsidRPr="000E0936">
        <w:t xml:space="preserve"> oraz </w:t>
      </w:r>
      <w:r w:rsidR="00D96160" w:rsidRPr="000E0936">
        <w:t>2</w:t>
      </w:r>
      <w:r w:rsidRPr="000E0936">
        <w:t xml:space="preserve"> dow</w:t>
      </w:r>
      <w:r w:rsidR="00D96160" w:rsidRPr="000E0936">
        <w:t>ody</w:t>
      </w:r>
      <w:r w:rsidR="004C003C">
        <w:t>,</w:t>
      </w:r>
      <w:r w:rsidRPr="000E0936">
        <w:t xml:space="preserve"> któr</w:t>
      </w:r>
      <w:r w:rsidR="00D96160" w:rsidRPr="000E0936">
        <w:t>e</w:t>
      </w:r>
      <w:r w:rsidRPr="000E0936">
        <w:t xml:space="preserve"> dostępn</w:t>
      </w:r>
      <w:r w:rsidR="00D96160" w:rsidRPr="000E0936">
        <w:t>e są</w:t>
      </w:r>
      <w:r w:rsidRPr="000E0936">
        <w:t xml:space="preserve"> do wglądu w siedzibie Departamentu Kontroli i Certyfikacji RPO, ul. </w:t>
      </w:r>
      <w:r w:rsidR="00D96160" w:rsidRPr="000E0936">
        <w:t xml:space="preserve">W. </w:t>
      </w:r>
      <w:r w:rsidRPr="000E0936">
        <w:t>Witosa 86, 25-561 Kielce.</w:t>
      </w:r>
    </w:p>
    <w:p w14:paraId="5A4C8D3F" w14:textId="77777777" w:rsidR="00FC68FE" w:rsidRDefault="00FC68FE" w:rsidP="00B05F1F">
      <w:pPr>
        <w:spacing w:line="360" w:lineRule="auto"/>
        <w:ind w:firstLine="567"/>
        <w:jc w:val="both"/>
      </w:pPr>
      <w:r w:rsidRPr="000E0936">
        <w:t>Dokument sporządzono w dwóch jednobrzmiących</w:t>
      </w:r>
      <w:r w:rsidRPr="00AF38F3">
        <w:t xml:space="preserve"> egzemplarzach, z których jeden zostaje przekazany Beneficjentowi. Drugi egzemplarz oznaczony</w:t>
      </w:r>
      <w:r>
        <w:t xml:space="preserve"> terminem „do zwrotu” należy odesłać </w:t>
      </w:r>
      <w:r>
        <w:br/>
        <w:t>na podany powyżej adres w terminie 14 dni od dnia otrzymania Informacji pokontrolnej.</w:t>
      </w:r>
    </w:p>
    <w:p w14:paraId="45D39CC0" w14:textId="77777777" w:rsidR="00FC68FE" w:rsidRDefault="00FC68FE" w:rsidP="00B05F1F">
      <w:pPr>
        <w:spacing w:line="360" w:lineRule="auto"/>
        <w:ind w:firstLine="567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315D0C" w14:textId="77777777" w:rsidR="003E54BF" w:rsidRPr="00AF52D9" w:rsidRDefault="00FC68FE" w:rsidP="00AF52D9">
      <w:pPr>
        <w:spacing w:line="360" w:lineRule="auto"/>
        <w:ind w:firstLine="567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1ACB7366" w14:textId="77777777" w:rsidR="00FC68FE" w:rsidRPr="009E6615" w:rsidRDefault="00FC68FE" w:rsidP="00FC68FE">
      <w:pPr>
        <w:spacing w:line="360" w:lineRule="auto"/>
        <w:jc w:val="both"/>
        <w:rPr>
          <w:b/>
          <w:bCs/>
        </w:rPr>
      </w:pPr>
      <w:r w:rsidRPr="009E6615">
        <w:rPr>
          <w:b/>
          <w:bCs/>
        </w:rPr>
        <w:t xml:space="preserve">Kontrolujący:   </w:t>
      </w:r>
    </w:p>
    <w:p w14:paraId="0A16C1F6" w14:textId="77777777" w:rsidR="00AB2906" w:rsidRDefault="00FC68FE" w:rsidP="00FC68FE">
      <w:pPr>
        <w:spacing w:line="360" w:lineRule="auto"/>
        <w:jc w:val="both"/>
      </w:pPr>
      <w:r w:rsidRPr="003E54BF">
        <w:t xml:space="preserve">IMIĘ I NAZWISKO: </w:t>
      </w:r>
      <w:r w:rsidR="002B5330" w:rsidRPr="003E54BF">
        <w:t xml:space="preserve">Marek Bartkiewicz </w:t>
      </w:r>
      <w:r w:rsidR="002B5330" w:rsidRPr="003E54BF">
        <w:tab/>
      </w:r>
      <w:r w:rsidRPr="003E54BF">
        <w:t>………………………………….</w:t>
      </w:r>
      <w:r w:rsidR="00AB2906">
        <w:t xml:space="preserve"> </w:t>
      </w:r>
    </w:p>
    <w:p w14:paraId="261BACCC" w14:textId="77777777" w:rsidR="00414FFF" w:rsidRPr="003E54BF" w:rsidRDefault="00414FFF" w:rsidP="00FC68FE">
      <w:pPr>
        <w:spacing w:line="360" w:lineRule="auto"/>
        <w:jc w:val="both"/>
      </w:pPr>
    </w:p>
    <w:p w14:paraId="0EC0CAF4" w14:textId="77777777" w:rsidR="003E54BF" w:rsidRPr="003E54BF" w:rsidRDefault="003E54BF" w:rsidP="003E54BF">
      <w:pPr>
        <w:spacing w:line="360" w:lineRule="auto"/>
        <w:jc w:val="both"/>
      </w:pPr>
      <w:r w:rsidRPr="003E54BF">
        <w:t xml:space="preserve">IMIĘ I NAZWISKO: Krzysztof </w:t>
      </w:r>
      <w:proofErr w:type="spellStart"/>
      <w:r w:rsidRPr="003E54BF">
        <w:t>Wojteczek</w:t>
      </w:r>
      <w:proofErr w:type="spellEnd"/>
      <w:r w:rsidRPr="003E54BF">
        <w:t xml:space="preserve"> </w:t>
      </w:r>
      <w:r w:rsidRPr="003E54BF">
        <w:tab/>
        <w:t>………………………………….</w:t>
      </w:r>
    </w:p>
    <w:p w14:paraId="1536B900" w14:textId="77777777" w:rsidR="003E54BF" w:rsidRPr="00284575" w:rsidRDefault="003E54BF" w:rsidP="00FC68FE">
      <w:pPr>
        <w:spacing w:line="360" w:lineRule="auto"/>
        <w:jc w:val="both"/>
        <w:rPr>
          <w:color w:val="FF0000"/>
        </w:rPr>
      </w:pPr>
    </w:p>
    <w:p w14:paraId="6F63FDFA" w14:textId="77777777" w:rsidR="00884DF4" w:rsidRDefault="00FC68FE" w:rsidP="00AF52D9">
      <w:pPr>
        <w:spacing w:line="36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5F1F">
        <w:tab/>
      </w:r>
      <w:r>
        <w:t>Kontrolowany/a:</w:t>
      </w:r>
    </w:p>
    <w:p w14:paraId="6A135CE0" w14:textId="77777777" w:rsidR="00510F84" w:rsidRDefault="00510F84" w:rsidP="00AF52D9">
      <w:pPr>
        <w:spacing w:line="360" w:lineRule="auto"/>
        <w:jc w:val="both"/>
      </w:pPr>
    </w:p>
    <w:p w14:paraId="03DEDD5D" w14:textId="77777777" w:rsidR="006C1D90" w:rsidRPr="00C327CE" w:rsidRDefault="00884DF4" w:rsidP="0013002C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C327CE" w:rsidSect="00896E6F">
      <w:headerReference w:type="default" r:id="rId9"/>
      <w:footerReference w:type="default" r:id="rId10"/>
      <w:pgSz w:w="11906" w:h="16838"/>
      <w:pgMar w:top="680" w:right="1077" w:bottom="1276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C4EB" w14:textId="77777777" w:rsidR="007D5424" w:rsidRDefault="007D5424">
      <w:r>
        <w:separator/>
      </w:r>
    </w:p>
  </w:endnote>
  <w:endnote w:type="continuationSeparator" w:id="0">
    <w:p w14:paraId="09C7C681" w14:textId="77777777" w:rsidR="007D5424" w:rsidRDefault="007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FB80" w14:textId="67A118F6" w:rsidR="00896E6F" w:rsidRPr="0013002C" w:rsidRDefault="00884DF4" w:rsidP="0013002C">
    <w:pPr>
      <w:jc w:val="right"/>
      <w:rPr>
        <w:b/>
        <w:sz w:val="20"/>
        <w:szCs w:val="20"/>
      </w:rPr>
    </w:pPr>
    <w:r w:rsidRPr="00884DF4">
      <w:rPr>
        <w:b/>
        <w:sz w:val="20"/>
        <w:szCs w:val="20"/>
      </w:rPr>
      <w:t xml:space="preserve">INFORMACJA </w:t>
    </w:r>
    <w:r w:rsidRPr="000E0936">
      <w:rPr>
        <w:b/>
        <w:sz w:val="20"/>
        <w:szCs w:val="20"/>
      </w:rPr>
      <w:t xml:space="preserve">POKONTROLNA NR </w:t>
    </w:r>
    <w:r w:rsidR="001D1307" w:rsidRPr="000E0936">
      <w:rPr>
        <w:b/>
        <w:sz w:val="20"/>
        <w:szCs w:val="20"/>
      </w:rPr>
      <w:t>KC-I.432.</w:t>
    </w:r>
    <w:r w:rsidR="008B5A28" w:rsidRPr="000E0936">
      <w:rPr>
        <w:b/>
        <w:sz w:val="20"/>
        <w:szCs w:val="20"/>
      </w:rPr>
      <w:t>2</w:t>
    </w:r>
    <w:r w:rsidR="000E0936" w:rsidRPr="000E0936">
      <w:rPr>
        <w:b/>
        <w:sz w:val="20"/>
        <w:szCs w:val="20"/>
      </w:rPr>
      <w:t>82</w:t>
    </w:r>
    <w:r w:rsidR="00CC724E" w:rsidRPr="000E0936">
      <w:rPr>
        <w:b/>
        <w:sz w:val="20"/>
        <w:szCs w:val="20"/>
      </w:rPr>
      <w:t>.</w:t>
    </w:r>
    <w:r w:rsidR="000E0936" w:rsidRPr="000E0936">
      <w:rPr>
        <w:b/>
        <w:sz w:val="20"/>
        <w:szCs w:val="20"/>
      </w:rPr>
      <w:t>1</w:t>
    </w:r>
    <w:r w:rsidR="00CC724E" w:rsidRPr="000E0936">
      <w:rPr>
        <w:b/>
        <w:sz w:val="20"/>
        <w:szCs w:val="20"/>
      </w:rPr>
      <w:t>.2021/</w:t>
    </w:r>
    <w:r w:rsidR="005548EE" w:rsidRPr="000E0936">
      <w:rPr>
        <w:b/>
        <w:sz w:val="20"/>
        <w:szCs w:val="20"/>
      </w:rPr>
      <w:t>MBK</w:t>
    </w:r>
    <w:r w:rsidR="00CC724E" w:rsidRPr="000E0936">
      <w:rPr>
        <w:b/>
        <w:sz w:val="20"/>
        <w:szCs w:val="20"/>
      </w:rPr>
      <w:t>-</w:t>
    </w:r>
    <w:r w:rsidR="000E0936" w:rsidRPr="000E0936">
      <w:rPr>
        <w:b/>
        <w:sz w:val="20"/>
        <w:szCs w:val="20"/>
      </w:rPr>
      <w:t>1</w:t>
    </w:r>
    <w:r w:rsidR="0013002C" w:rsidRPr="0013002C">
      <w:rPr>
        <w:noProof/>
      </w:rPr>
      <w:t xml:space="preserve"> </w:t>
    </w:r>
    <w:r w:rsidR="00F577AA">
      <w:rPr>
        <w:noProof/>
      </w:rPr>
      <w:drawing>
        <wp:inline distT="0" distB="0" distL="0" distR="0" wp14:anchorId="2A4784F0" wp14:editId="14C3B06D">
          <wp:extent cx="1079500" cy="462643"/>
          <wp:effectExtent l="0" t="0" r="635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997" cy="47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8952" w14:textId="77777777" w:rsidR="007D5424" w:rsidRDefault="007D5424">
      <w:r>
        <w:separator/>
      </w:r>
    </w:p>
  </w:footnote>
  <w:footnote w:type="continuationSeparator" w:id="0">
    <w:p w14:paraId="4755D374" w14:textId="77777777" w:rsidR="007D5424" w:rsidRDefault="007D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4"/>
      <w:gridCol w:w="6"/>
      <w:gridCol w:w="6"/>
      <w:gridCol w:w="127"/>
    </w:tblGrid>
    <w:tr w:rsidR="00524279" w:rsidRPr="00FF6E76" w14:paraId="4A5AC95A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16D47E7" w14:textId="6FAD96E3" w:rsidR="00524279" w:rsidRPr="00524279" w:rsidRDefault="00F577AA" w:rsidP="00F577AA">
          <w:pPr>
            <w:spacing w:after="200" w:line="276" w:lineRule="auto"/>
            <w:ind w:firstLine="708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18269CA" wp14:editId="332156CE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786C1F50" w14:textId="7932D6E9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6FA3B51" w14:textId="3D7603FB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28C28AFD" w14:textId="24F24CA2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17EB5970" w14:textId="77777777" w:rsidR="00B77A3B" w:rsidRPr="0013002C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E0B"/>
    <w:multiLevelType w:val="hybridMultilevel"/>
    <w:tmpl w:val="11FE9242"/>
    <w:lvl w:ilvl="0" w:tplc="E5EAC1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4EFF"/>
    <w:multiLevelType w:val="hybridMultilevel"/>
    <w:tmpl w:val="AAFC0062"/>
    <w:lvl w:ilvl="0" w:tplc="F1366B0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110B"/>
    <w:multiLevelType w:val="hybridMultilevel"/>
    <w:tmpl w:val="BE901E1C"/>
    <w:lvl w:ilvl="0" w:tplc="93A47CE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56A"/>
    <w:multiLevelType w:val="hybridMultilevel"/>
    <w:tmpl w:val="94308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A027D"/>
    <w:multiLevelType w:val="hybridMultilevel"/>
    <w:tmpl w:val="A21EDDE0"/>
    <w:lvl w:ilvl="0" w:tplc="A5BA6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920ECD"/>
    <w:multiLevelType w:val="hybridMultilevel"/>
    <w:tmpl w:val="11FE9242"/>
    <w:lvl w:ilvl="0" w:tplc="E5EAC1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4EB6"/>
    <w:multiLevelType w:val="hybridMultilevel"/>
    <w:tmpl w:val="E57663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F63133D"/>
    <w:multiLevelType w:val="hybridMultilevel"/>
    <w:tmpl w:val="722092C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8C16EE4"/>
    <w:multiLevelType w:val="hybridMultilevel"/>
    <w:tmpl w:val="E87E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4FA"/>
    <w:rsid w:val="00004394"/>
    <w:rsid w:val="00005C50"/>
    <w:rsid w:val="0000772D"/>
    <w:rsid w:val="00017BAD"/>
    <w:rsid w:val="00022786"/>
    <w:rsid w:val="000240C5"/>
    <w:rsid w:val="00027238"/>
    <w:rsid w:val="00033E32"/>
    <w:rsid w:val="00036524"/>
    <w:rsid w:val="000366B1"/>
    <w:rsid w:val="000416ED"/>
    <w:rsid w:val="00043389"/>
    <w:rsid w:val="00044679"/>
    <w:rsid w:val="00046948"/>
    <w:rsid w:val="000528EC"/>
    <w:rsid w:val="0005570A"/>
    <w:rsid w:val="00055A96"/>
    <w:rsid w:val="00056C72"/>
    <w:rsid w:val="000611DA"/>
    <w:rsid w:val="000663E1"/>
    <w:rsid w:val="00067D18"/>
    <w:rsid w:val="00067F27"/>
    <w:rsid w:val="00070B42"/>
    <w:rsid w:val="00072CA2"/>
    <w:rsid w:val="00083808"/>
    <w:rsid w:val="0008488C"/>
    <w:rsid w:val="0008749F"/>
    <w:rsid w:val="00087BE0"/>
    <w:rsid w:val="0009350A"/>
    <w:rsid w:val="000A05ED"/>
    <w:rsid w:val="000A1CC2"/>
    <w:rsid w:val="000A39F4"/>
    <w:rsid w:val="000B07E3"/>
    <w:rsid w:val="000B0C6C"/>
    <w:rsid w:val="000B1700"/>
    <w:rsid w:val="000C03C8"/>
    <w:rsid w:val="000E0936"/>
    <w:rsid w:val="000E1B88"/>
    <w:rsid w:val="000E21E4"/>
    <w:rsid w:val="000E7832"/>
    <w:rsid w:val="000E7B01"/>
    <w:rsid w:val="000F1D1E"/>
    <w:rsid w:val="000F1EA0"/>
    <w:rsid w:val="00102720"/>
    <w:rsid w:val="00103987"/>
    <w:rsid w:val="001050EB"/>
    <w:rsid w:val="00112690"/>
    <w:rsid w:val="00117C77"/>
    <w:rsid w:val="00125260"/>
    <w:rsid w:val="00125CB9"/>
    <w:rsid w:val="0013002C"/>
    <w:rsid w:val="001314CB"/>
    <w:rsid w:val="00133E23"/>
    <w:rsid w:val="001400A7"/>
    <w:rsid w:val="00144673"/>
    <w:rsid w:val="00153258"/>
    <w:rsid w:val="00161186"/>
    <w:rsid w:val="00163819"/>
    <w:rsid w:val="00167951"/>
    <w:rsid w:val="0017100B"/>
    <w:rsid w:val="001718CC"/>
    <w:rsid w:val="00174A1D"/>
    <w:rsid w:val="0018237E"/>
    <w:rsid w:val="00185F0B"/>
    <w:rsid w:val="001860B4"/>
    <w:rsid w:val="00187426"/>
    <w:rsid w:val="00187F56"/>
    <w:rsid w:val="001977B1"/>
    <w:rsid w:val="001A1DEA"/>
    <w:rsid w:val="001A2844"/>
    <w:rsid w:val="001B1819"/>
    <w:rsid w:val="001B5947"/>
    <w:rsid w:val="001C069C"/>
    <w:rsid w:val="001C56B6"/>
    <w:rsid w:val="001D1307"/>
    <w:rsid w:val="001D3171"/>
    <w:rsid w:val="001D4B29"/>
    <w:rsid w:val="001D5907"/>
    <w:rsid w:val="001D68C3"/>
    <w:rsid w:val="001E3336"/>
    <w:rsid w:val="001F0A83"/>
    <w:rsid w:val="001F42B7"/>
    <w:rsid w:val="001F7FF6"/>
    <w:rsid w:val="00203B39"/>
    <w:rsid w:val="00213502"/>
    <w:rsid w:val="00216388"/>
    <w:rsid w:val="0021738B"/>
    <w:rsid w:val="00225918"/>
    <w:rsid w:val="00232A02"/>
    <w:rsid w:val="00237056"/>
    <w:rsid w:val="00237AA3"/>
    <w:rsid w:val="0024474E"/>
    <w:rsid w:val="002566E4"/>
    <w:rsid w:val="00257D8D"/>
    <w:rsid w:val="00267357"/>
    <w:rsid w:val="0027123D"/>
    <w:rsid w:val="00275F79"/>
    <w:rsid w:val="00283666"/>
    <w:rsid w:val="00284575"/>
    <w:rsid w:val="00284DE2"/>
    <w:rsid w:val="00291E80"/>
    <w:rsid w:val="00294232"/>
    <w:rsid w:val="002A1107"/>
    <w:rsid w:val="002A5B33"/>
    <w:rsid w:val="002B4484"/>
    <w:rsid w:val="002B5330"/>
    <w:rsid w:val="002C5AA8"/>
    <w:rsid w:val="002C73DC"/>
    <w:rsid w:val="002D006F"/>
    <w:rsid w:val="002D4322"/>
    <w:rsid w:val="002F3D59"/>
    <w:rsid w:val="002F5B5E"/>
    <w:rsid w:val="002F6E83"/>
    <w:rsid w:val="00300437"/>
    <w:rsid w:val="00301CB5"/>
    <w:rsid w:val="00302E50"/>
    <w:rsid w:val="003032CB"/>
    <w:rsid w:val="0030794C"/>
    <w:rsid w:val="00307A21"/>
    <w:rsid w:val="00312BF5"/>
    <w:rsid w:val="0032330C"/>
    <w:rsid w:val="00326849"/>
    <w:rsid w:val="00332050"/>
    <w:rsid w:val="003405AF"/>
    <w:rsid w:val="00354225"/>
    <w:rsid w:val="003555A8"/>
    <w:rsid w:val="00360DA4"/>
    <w:rsid w:val="00362C4A"/>
    <w:rsid w:val="00365944"/>
    <w:rsid w:val="00370B81"/>
    <w:rsid w:val="00371133"/>
    <w:rsid w:val="00377CC7"/>
    <w:rsid w:val="00382B94"/>
    <w:rsid w:val="003A004A"/>
    <w:rsid w:val="003A0CBE"/>
    <w:rsid w:val="003A1C4F"/>
    <w:rsid w:val="003A20AE"/>
    <w:rsid w:val="003A3B7A"/>
    <w:rsid w:val="003B6A2D"/>
    <w:rsid w:val="003C2E66"/>
    <w:rsid w:val="003C32AD"/>
    <w:rsid w:val="003D4594"/>
    <w:rsid w:val="003E10D5"/>
    <w:rsid w:val="003E2B3C"/>
    <w:rsid w:val="003E54BF"/>
    <w:rsid w:val="003E62D2"/>
    <w:rsid w:val="003E78FD"/>
    <w:rsid w:val="003F3375"/>
    <w:rsid w:val="003F49AC"/>
    <w:rsid w:val="004012CE"/>
    <w:rsid w:val="004128A1"/>
    <w:rsid w:val="00414FFF"/>
    <w:rsid w:val="004162BF"/>
    <w:rsid w:val="00416C20"/>
    <w:rsid w:val="0042031A"/>
    <w:rsid w:val="0042206B"/>
    <w:rsid w:val="00427B2B"/>
    <w:rsid w:val="00430023"/>
    <w:rsid w:val="00430ECA"/>
    <w:rsid w:val="004331FC"/>
    <w:rsid w:val="00433C9F"/>
    <w:rsid w:val="00435D9D"/>
    <w:rsid w:val="004430F7"/>
    <w:rsid w:val="00453729"/>
    <w:rsid w:val="004578A3"/>
    <w:rsid w:val="004621C1"/>
    <w:rsid w:val="00471D11"/>
    <w:rsid w:val="004748D0"/>
    <w:rsid w:val="004842C0"/>
    <w:rsid w:val="00484E8D"/>
    <w:rsid w:val="004858DE"/>
    <w:rsid w:val="00494652"/>
    <w:rsid w:val="004A1365"/>
    <w:rsid w:val="004A1EF8"/>
    <w:rsid w:val="004A6294"/>
    <w:rsid w:val="004A7F9C"/>
    <w:rsid w:val="004B1824"/>
    <w:rsid w:val="004B25F6"/>
    <w:rsid w:val="004C003C"/>
    <w:rsid w:val="004C1B33"/>
    <w:rsid w:val="004C6070"/>
    <w:rsid w:val="004C6F37"/>
    <w:rsid w:val="004D04FE"/>
    <w:rsid w:val="004D2B13"/>
    <w:rsid w:val="004E2133"/>
    <w:rsid w:val="004E5382"/>
    <w:rsid w:val="004E78B7"/>
    <w:rsid w:val="004F05B5"/>
    <w:rsid w:val="004F2503"/>
    <w:rsid w:val="004F4378"/>
    <w:rsid w:val="00505E19"/>
    <w:rsid w:val="00507C5A"/>
    <w:rsid w:val="005109A8"/>
    <w:rsid w:val="00510F84"/>
    <w:rsid w:val="00512E7E"/>
    <w:rsid w:val="00514040"/>
    <w:rsid w:val="00514BFC"/>
    <w:rsid w:val="00517D0C"/>
    <w:rsid w:val="00524279"/>
    <w:rsid w:val="00526A8C"/>
    <w:rsid w:val="00531565"/>
    <w:rsid w:val="00535AA6"/>
    <w:rsid w:val="00535C6E"/>
    <w:rsid w:val="00540688"/>
    <w:rsid w:val="00541BAB"/>
    <w:rsid w:val="005474B4"/>
    <w:rsid w:val="0055159D"/>
    <w:rsid w:val="005548EE"/>
    <w:rsid w:val="00561DB7"/>
    <w:rsid w:val="005621A5"/>
    <w:rsid w:val="00576DE5"/>
    <w:rsid w:val="00577707"/>
    <w:rsid w:val="005824C5"/>
    <w:rsid w:val="00590B6B"/>
    <w:rsid w:val="00592D04"/>
    <w:rsid w:val="005A4942"/>
    <w:rsid w:val="005B1190"/>
    <w:rsid w:val="005B4513"/>
    <w:rsid w:val="005B682E"/>
    <w:rsid w:val="005C291C"/>
    <w:rsid w:val="005C69DB"/>
    <w:rsid w:val="005C7AEE"/>
    <w:rsid w:val="005D1745"/>
    <w:rsid w:val="005D5082"/>
    <w:rsid w:val="005E12EE"/>
    <w:rsid w:val="005E3D99"/>
    <w:rsid w:val="005E62A8"/>
    <w:rsid w:val="005E6BA0"/>
    <w:rsid w:val="005F23C0"/>
    <w:rsid w:val="005F3FC8"/>
    <w:rsid w:val="0060351E"/>
    <w:rsid w:val="00613150"/>
    <w:rsid w:val="00614BC0"/>
    <w:rsid w:val="00620015"/>
    <w:rsid w:val="00623ABD"/>
    <w:rsid w:val="006271C7"/>
    <w:rsid w:val="00627803"/>
    <w:rsid w:val="00630EA7"/>
    <w:rsid w:val="00633480"/>
    <w:rsid w:val="00635486"/>
    <w:rsid w:val="00635D1E"/>
    <w:rsid w:val="006363FE"/>
    <w:rsid w:val="00640983"/>
    <w:rsid w:val="0064353A"/>
    <w:rsid w:val="00647137"/>
    <w:rsid w:val="00647D58"/>
    <w:rsid w:val="0065225D"/>
    <w:rsid w:val="00653E62"/>
    <w:rsid w:val="00657D09"/>
    <w:rsid w:val="00660C0A"/>
    <w:rsid w:val="0066258F"/>
    <w:rsid w:val="0066415C"/>
    <w:rsid w:val="0066453D"/>
    <w:rsid w:val="006661B0"/>
    <w:rsid w:val="006671CE"/>
    <w:rsid w:val="00671E08"/>
    <w:rsid w:val="006729F7"/>
    <w:rsid w:val="00674A78"/>
    <w:rsid w:val="0067578A"/>
    <w:rsid w:val="006771FD"/>
    <w:rsid w:val="006807A3"/>
    <w:rsid w:val="006879A8"/>
    <w:rsid w:val="0069005E"/>
    <w:rsid w:val="00690C9B"/>
    <w:rsid w:val="00695C96"/>
    <w:rsid w:val="00697113"/>
    <w:rsid w:val="006A283A"/>
    <w:rsid w:val="006A5C25"/>
    <w:rsid w:val="006B1195"/>
    <w:rsid w:val="006C1D90"/>
    <w:rsid w:val="006C6291"/>
    <w:rsid w:val="006C657D"/>
    <w:rsid w:val="006C7D88"/>
    <w:rsid w:val="006D05A5"/>
    <w:rsid w:val="006D0D2B"/>
    <w:rsid w:val="006D5AD6"/>
    <w:rsid w:val="006D7038"/>
    <w:rsid w:val="006E0C31"/>
    <w:rsid w:val="006E5653"/>
    <w:rsid w:val="006F47DA"/>
    <w:rsid w:val="006F5156"/>
    <w:rsid w:val="006F589F"/>
    <w:rsid w:val="006F5D08"/>
    <w:rsid w:val="00701133"/>
    <w:rsid w:val="00704961"/>
    <w:rsid w:val="00706E75"/>
    <w:rsid w:val="007078E1"/>
    <w:rsid w:val="007164A8"/>
    <w:rsid w:val="00716E4F"/>
    <w:rsid w:val="00720DDD"/>
    <w:rsid w:val="007215EB"/>
    <w:rsid w:val="00733834"/>
    <w:rsid w:val="00736099"/>
    <w:rsid w:val="00736254"/>
    <w:rsid w:val="00736D24"/>
    <w:rsid w:val="00740A43"/>
    <w:rsid w:val="00741872"/>
    <w:rsid w:val="00745087"/>
    <w:rsid w:val="00763921"/>
    <w:rsid w:val="00764739"/>
    <w:rsid w:val="007725F6"/>
    <w:rsid w:val="00773A6F"/>
    <w:rsid w:val="00781484"/>
    <w:rsid w:val="00785665"/>
    <w:rsid w:val="00785D12"/>
    <w:rsid w:val="00786DDA"/>
    <w:rsid w:val="007932C4"/>
    <w:rsid w:val="00794D0A"/>
    <w:rsid w:val="007A0D4B"/>
    <w:rsid w:val="007A15E1"/>
    <w:rsid w:val="007A5C13"/>
    <w:rsid w:val="007A5FB9"/>
    <w:rsid w:val="007B1827"/>
    <w:rsid w:val="007C606B"/>
    <w:rsid w:val="007C69BF"/>
    <w:rsid w:val="007D1D42"/>
    <w:rsid w:val="007D2F1E"/>
    <w:rsid w:val="007D33B9"/>
    <w:rsid w:val="007D384E"/>
    <w:rsid w:val="007D5424"/>
    <w:rsid w:val="007D6067"/>
    <w:rsid w:val="007D7284"/>
    <w:rsid w:val="007E77FA"/>
    <w:rsid w:val="007F2757"/>
    <w:rsid w:val="00800C5A"/>
    <w:rsid w:val="00801DE7"/>
    <w:rsid w:val="0081142A"/>
    <w:rsid w:val="00827226"/>
    <w:rsid w:val="008274EF"/>
    <w:rsid w:val="0083203C"/>
    <w:rsid w:val="00834555"/>
    <w:rsid w:val="00834D2F"/>
    <w:rsid w:val="00837D5E"/>
    <w:rsid w:val="008407A5"/>
    <w:rsid w:val="00845E23"/>
    <w:rsid w:val="008503D9"/>
    <w:rsid w:val="008624C9"/>
    <w:rsid w:val="00864D07"/>
    <w:rsid w:val="0086610F"/>
    <w:rsid w:val="008666C9"/>
    <w:rsid w:val="00866DD6"/>
    <w:rsid w:val="008700F1"/>
    <w:rsid w:val="0087603E"/>
    <w:rsid w:val="00884DF4"/>
    <w:rsid w:val="00896E6F"/>
    <w:rsid w:val="008A172E"/>
    <w:rsid w:val="008A32CA"/>
    <w:rsid w:val="008A5310"/>
    <w:rsid w:val="008A65A2"/>
    <w:rsid w:val="008B007D"/>
    <w:rsid w:val="008B26A2"/>
    <w:rsid w:val="008B29C6"/>
    <w:rsid w:val="008B5A28"/>
    <w:rsid w:val="008B7624"/>
    <w:rsid w:val="008B7BDE"/>
    <w:rsid w:val="008E246A"/>
    <w:rsid w:val="008E5141"/>
    <w:rsid w:val="008F0306"/>
    <w:rsid w:val="008F2355"/>
    <w:rsid w:val="008F72AD"/>
    <w:rsid w:val="009018A2"/>
    <w:rsid w:val="00904D68"/>
    <w:rsid w:val="00913D2C"/>
    <w:rsid w:val="00916105"/>
    <w:rsid w:val="00916843"/>
    <w:rsid w:val="009171FB"/>
    <w:rsid w:val="009212AF"/>
    <w:rsid w:val="009242A7"/>
    <w:rsid w:val="0092705B"/>
    <w:rsid w:val="00936BF2"/>
    <w:rsid w:val="009402AA"/>
    <w:rsid w:val="0094413D"/>
    <w:rsid w:val="0094467F"/>
    <w:rsid w:val="009547BD"/>
    <w:rsid w:val="00957CCD"/>
    <w:rsid w:val="00970A01"/>
    <w:rsid w:val="00973DA9"/>
    <w:rsid w:val="00982579"/>
    <w:rsid w:val="00992861"/>
    <w:rsid w:val="00994704"/>
    <w:rsid w:val="009A54A7"/>
    <w:rsid w:val="009B3A9A"/>
    <w:rsid w:val="009B47D2"/>
    <w:rsid w:val="009B5FA4"/>
    <w:rsid w:val="009C07C4"/>
    <w:rsid w:val="009C2A41"/>
    <w:rsid w:val="009C473A"/>
    <w:rsid w:val="009C6F27"/>
    <w:rsid w:val="009D2CED"/>
    <w:rsid w:val="009D6A9F"/>
    <w:rsid w:val="009E6615"/>
    <w:rsid w:val="009F1E56"/>
    <w:rsid w:val="00A01B47"/>
    <w:rsid w:val="00A025F7"/>
    <w:rsid w:val="00A06CAC"/>
    <w:rsid w:val="00A152A0"/>
    <w:rsid w:val="00A24C8B"/>
    <w:rsid w:val="00A24CE3"/>
    <w:rsid w:val="00A27F8F"/>
    <w:rsid w:val="00A41EFB"/>
    <w:rsid w:val="00A43ABC"/>
    <w:rsid w:val="00A44DBE"/>
    <w:rsid w:val="00A50E71"/>
    <w:rsid w:val="00A5427D"/>
    <w:rsid w:val="00A56C24"/>
    <w:rsid w:val="00A56ECB"/>
    <w:rsid w:val="00A57C9B"/>
    <w:rsid w:val="00A63717"/>
    <w:rsid w:val="00A72C81"/>
    <w:rsid w:val="00A74DF0"/>
    <w:rsid w:val="00A84A0A"/>
    <w:rsid w:val="00A86546"/>
    <w:rsid w:val="00A91134"/>
    <w:rsid w:val="00A93AA3"/>
    <w:rsid w:val="00A93CFB"/>
    <w:rsid w:val="00AA1273"/>
    <w:rsid w:val="00AA214A"/>
    <w:rsid w:val="00AB1617"/>
    <w:rsid w:val="00AB1904"/>
    <w:rsid w:val="00AB2906"/>
    <w:rsid w:val="00AB29E9"/>
    <w:rsid w:val="00AB430A"/>
    <w:rsid w:val="00AB4559"/>
    <w:rsid w:val="00AB4C45"/>
    <w:rsid w:val="00AB6D7D"/>
    <w:rsid w:val="00AC5A4E"/>
    <w:rsid w:val="00AD062A"/>
    <w:rsid w:val="00AD4CF3"/>
    <w:rsid w:val="00AE69C3"/>
    <w:rsid w:val="00AE7694"/>
    <w:rsid w:val="00AF38F3"/>
    <w:rsid w:val="00AF52D9"/>
    <w:rsid w:val="00AF6719"/>
    <w:rsid w:val="00AF75C7"/>
    <w:rsid w:val="00B03833"/>
    <w:rsid w:val="00B05F1F"/>
    <w:rsid w:val="00B13BAA"/>
    <w:rsid w:val="00B13BFE"/>
    <w:rsid w:val="00B165D0"/>
    <w:rsid w:val="00B16CBF"/>
    <w:rsid w:val="00B20F91"/>
    <w:rsid w:val="00B32272"/>
    <w:rsid w:val="00B33AE0"/>
    <w:rsid w:val="00B34EF6"/>
    <w:rsid w:val="00B36D94"/>
    <w:rsid w:val="00B43640"/>
    <w:rsid w:val="00B44868"/>
    <w:rsid w:val="00B44C52"/>
    <w:rsid w:val="00B44F51"/>
    <w:rsid w:val="00B51BC4"/>
    <w:rsid w:val="00B525E8"/>
    <w:rsid w:val="00B54695"/>
    <w:rsid w:val="00B55EE1"/>
    <w:rsid w:val="00B62B02"/>
    <w:rsid w:val="00B646B3"/>
    <w:rsid w:val="00B647D6"/>
    <w:rsid w:val="00B71DF5"/>
    <w:rsid w:val="00B77A3B"/>
    <w:rsid w:val="00B826A9"/>
    <w:rsid w:val="00B83A3B"/>
    <w:rsid w:val="00B853CB"/>
    <w:rsid w:val="00B85B1F"/>
    <w:rsid w:val="00B94535"/>
    <w:rsid w:val="00B94FEC"/>
    <w:rsid w:val="00BA0447"/>
    <w:rsid w:val="00BA1B00"/>
    <w:rsid w:val="00BA23DF"/>
    <w:rsid w:val="00BA268D"/>
    <w:rsid w:val="00BA3162"/>
    <w:rsid w:val="00BA328A"/>
    <w:rsid w:val="00BA33F6"/>
    <w:rsid w:val="00BA396E"/>
    <w:rsid w:val="00BA4020"/>
    <w:rsid w:val="00BA47D5"/>
    <w:rsid w:val="00BB057B"/>
    <w:rsid w:val="00BB279D"/>
    <w:rsid w:val="00BC127A"/>
    <w:rsid w:val="00BC1DA3"/>
    <w:rsid w:val="00BC3902"/>
    <w:rsid w:val="00BC5DA1"/>
    <w:rsid w:val="00BC62C6"/>
    <w:rsid w:val="00BD24F8"/>
    <w:rsid w:val="00BD6E4C"/>
    <w:rsid w:val="00BD7E51"/>
    <w:rsid w:val="00BE05B8"/>
    <w:rsid w:val="00BE71C7"/>
    <w:rsid w:val="00BE75D7"/>
    <w:rsid w:val="00BF544A"/>
    <w:rsid w:val="00BF6D45"/>
    <w:rsid w:val="00BF735E"/>
    <w:rsid w:val="00C04D7D"/>
    <w:rsid w:val="00C071E9"/>
    <w:rsid w:val="00C07426"/>
    <w:rsid w:val="00C14781"/>
    <w:rsid w:val="00C247C0"/>
    <w:rsid w:val="00C26F46"/>
    <w:rsid w:val="00C327CE"/>
    <w:rsid w:val="00C3345F"/>
    <w:rsid w:val="00C3436C"/>
    <w:rsid w:val="00C36DAB"/>
    <w:rsid w:val="00C40F50"/>
    <w:rsid w:val="00C50DCA"/>
    <w:rsid w:val="00C55741"/>
    <w:rsid w:val="00C640AA"/>
    <w:rsid w:val="00C712F0"/>
    <w:rsid w:val="00C777CF"/>
    <w:rsid w:val="00C811F6"/>
    <w:rsid w:val="00C8466F"/>
    <w:rsid w:val="00C84AE0"/>
    <w:rsid w:val="00C85815"/>
    <w:rsid w:val="00C933DC"/>
    <w:rsid w:val="00C9576B"/>
    <w:rsid w:val="00CA0328"/>
    <w:rsid w:val="00CB229F"/>
    <w:rsid w:val="00CB25CB"/>
    <w:rsid w:val="00CC724E"/>
    <w:rsid w:val="00CD121E"/>
    <w:rsid w:val="00CE078D"/>
    <w:rsid w:val="00CE6887"/>
    <w:rsid w:val="00CF2498"/>
    <w:rsid w:val="00D10DB7"/>
    <w:rsid w:val="00D11FA9"/>
    <w:rsid w:val="00D13330"/>
    <w:rsid w:val="00D20350"/>
    <w:rsid w:val="00D22191"/>
    <w:rsid w:val="00D2537F"/>
    <w:rsid w:val="00D25DCC"/>
    <w:rsid w:val="00D326D9"/>
    <w:rsid w:val="00D33F48"/>
    <w:rsid w:val="00D419C8"/>
    <w:rsid w:val="00D4257E"/>
    <w:rsid w:val="00D42F3A"/>
    <w:rsid w:val="00D43833"/>
    <w:rsid w:val="00D443DF"/>
    <w:rsid w:val="00D44B2C"/>
    <w:rsid w:val="00D623CC"/>
    <w:rsid w:val="00D64F3A"/>
    <w:rsid w:val="00D72CE1"/>
    <w:rsid w:val="00D819EE"/>
    <w:rsid w:val="00D8238D"/>
    <w:rsid w:val="00D863EA"/>
    <w:rsid w:val="00D93720"/>
    <w:rsid w:val="00D96160"/>
    <w:rsid w:val="00D97474"/>
    <w:rsid w:val="00DA0757"/>
    <w:rsid w:val="00DA24DF"/>
    <w:rsid w:val="00DA4E44"/>
    <w:rsid w:val="00DB0E71"/>
    <w:rsid w:val="00DB31A9"/>
    <w:rsid w:val="00DB7771"/>
    <w:rsid w:val="00DC08EB"/>
    <w:rsid w:val="00DC26C4"/>
    <w:rsid w:val="00DC618B"/>
    <w:rsid w:val="00DD06F2"/>
    <w:rsid w:val="00DD2037"/>
    <w:rsid w:val="00DD333D"/>
    <w:rsid w:val="00DD5AFD"/>
    <w:rsid w:val="00DD5D20"/>
    <w:rsid w:val="00DD6CBC"/>
    <w:rsid w:val="00DE68EE"/>
    <w:rsid w:val="00DF0081"/>
    <w:rsid w:val="00DF0D25"/>
    <w:rsid w:val="00DF2E98"/>
    <w:rsid w:val="00DF628D"/>
    <w:rsid w:val="00E00D4E"/>
    <w:rsid w:val="00E06E7C"/>
    <w:rsid w:val="00E117FD"/>
    <w:rsid w:val="00E2605D"/>
    <w:rsid w:val="00E31DBA"/>
    <w:rsid w:val="00E35E52"/>
    <w:rsid w:val="00E37286"/>
    <w:rsid w:val="00E51FA7"/>
    <w:rsid w:val="00E52AB4"/>
    <w:rsid w:val="00E61054"/>
    <w:rsid w:val="00E61671"/>
    <w:rsid w:val="00E6245F"/>
    <w:rsid w:val="00E63CD8"/>
    <w:rsid w:val="00E703F4"/>
    <w:rsid w:val="00E70467"/>
    <w:rsid w:val="00E70EB6"/>
    <w:rsid w:val="00E730CB"/>
    <w:rsid w:val="00E74469"/>
    <w:rsid w:val="00E74A74"/>
    <w:rsid w:val="00E74C5F"/>
    <w:rsid w:val="00E75FA7"/>
    <w:rsid w:val="00E91B63"/>
    <w:rsid w:val="00E92340"/>
    <w:rsid w:val="00E96188"/>
    <w:rsid w:val="00EA5A8A"/>
    <w:rsid w:val="00EB4816"/>
    <w:rsid w:val="00EB53B5"/>
    <w:rsid w:val="00EB7456"/>
    <w:rsid w:val="00EC37C7"/>
    <w:rsid w:val="00EC5359"/>
    <w:rsid w:val="00ED16B8"/>
    <w:rsid w:val="00ED3C5A"/>
    <w:rsid w:val="00EE34BC"/>
    <w:rsid w:val="00EE57E3"/>
    <w:rsid w:val="00EF4D9C"/>
    <w:rsid w:val="00EF61EE"/>
    <w:rsid w:val="00F13774"/>
    <w:rsid w:val="00F21829"/>
    <w:rsid w:val="00F31A3C"/>
    <w:rsid w:val="00F33B3B"/>
    <w:rsid w:val="00F42900"/>
    <w:rsid w:val="00F44A37"/>
    <w:rsid w:val="00F577AA"/>
    <w:rsid w:val="00F63284"/>
    <w:rsid w:val="00F650D4"/>
    <w:rsid w:val="00F66D3D"/>
    <w:rsid w:val="00F748D5"/>
    <w:rsid w:val="00F927B3"/>
    <w:rsid w:val="00FA1B0D"/>
    <w:rsid w:val="00FB61C8"/>
    <w:rsid w:val="00FB6E0A"/>
    <w:rsid w:val="00FC3FC9"/>
    <w:rsid w:val="00FC53E4"/>
    <w:rsid w:val="00FC68FE"/>
    <w:rsid w:val="00FD0832"/>
    <w:rsid w:val="00FD7462"/>
    <w:rsid w:val="00FE0380"/>
    <w:rsid w:val="00FE5B11"/>
    <w:rsid w:val="00FF0241"/>
    <w:rsid w:val="00FF0468"/>
    <w:rsid w:val="00FF0A9A"/>
    <w:rsid w:val="00FF2CBB"/>
    <w:rsid w:val="00FF322B"/>
    <w:rsid w:val="00FF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6444E"/>
  <w15:chartTrackingRefBased/>
  <w15:docId w15:val="{CF57CDD1-B461-449C-834E-D3F580A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styleId="Odwoaniedokomentarza">
    <w:name w:val="annotation reference"/>
    <w:semiHidden/>
    <w:unhideWhenUsed/>
    <w:rsid w:val="00AB43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4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430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43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AB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64C-E6E8-496D-AA6F-F87DC2D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3</cp:revision>
  <cp:lastPrinted>2021-04-20T10:42:00Z</cp:lastPrinted>
  <dcterms:created xsi:type="dcterms:W3CDTF">2021-06-16T08:21:00Z</dcterms:created>
  <dcterms:modified xsi:type="dcterms:W3CDTF">2021-06-16T08:33:00Z</dcterms:modified>
</cp:coreProperties>
</file>